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A53F3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356ABAE" wp14:editId="3F051DBC">
            <wp:extent cx="517525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t xml:space="preserve">ГЛАВА  ГОРОДСКОГО  ОКРУГА  ЛЫТКАРИНО  </w:t>
      </w:r>
      <w:r w:rsidRPr="00CA53F3">
        <w:rPr>
          <w:rFonts w:ascii="Times New Roman" w:hAnsi="Times New Roman" w:cs="Times New Roman"/>
          <w:color w:val="000000"/>
          <w:sz w:val="34"/>
          <w:szCs w:val="34"/>
          <w:lang w:eastAsia="en-US"/>
        </w:rPr>
        <w:br/>
        <w:t>МОСКОВСКОЙ  ОБЛАСТИ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b/>
          <w:color w:val="000000"/>
          <w:sz w:val="12"/>
          <w:szCs w:val="12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34"/>
          <w:szCs w:val="34"/>
          <w:u w:val="single"/>
          <w:lang w:eastAsia="en-US"/>
        </w:rPr>
      </w:pPr>
      <w:r w:rsidRPr="00CA53F3">
        <w:rPr>
          <w:rFonts w:ascii="Times New Roman" w:hAnsi="Times New Roman" w:cs="Times New Roman"/>
          <w:b/>
          <w:color w:val="000000"/>
          <w:sz w:val="34"/>
          <w:szCs w:val="34"/>
          <w:lang w:eastAsia="en-US"/>
        </w:rPr>
        <w:t>ПОСТАНОВЛЕНИЕ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u w:val="single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/>
        </w:rPr>
      </w:pPr>
      <w:r w:rsidRPr="00CA53F3">
        <w:rPr>
          <w:rFonts w:ascii="Times New Roman" w:hAnsi="Times New Roman" w:cs="Times New Roman"/>
          <w:color w:val="000000"/>
          <w:lang w:eastAsia="en-US"/>
        </w:rPr>
        <w:t>_</w:t>
      </w:r>
      <w:r w:rsidR="00932DBA">
        <w:rPr>
          <w:rFonts w:ascii="Times New Roman" w:hAnsi="Times New Roman" w:cs="Times New Roman"/>
          <w:b/>
          <w:color w:val="000000"/>
          <w:u w:val="single"/>
          <w:lang w:eastAsia="en-US"/>
        </w:rPr>
        <w:t>от 06.07.2021</w:t>
      </w:r>
      <w:r w:rsidR="002769AB">
        <w:rPr>
          <w:rFonts w:ascii="Times New Roman" w:hAnsi="Times New Roman" w:cs="Times New Roman"/>
          <w:color w:val="000000"/>
          <w:lang w:eastAsia="en-US"/>
        </w:rPr>
        <w:t>_</w:t>
      </w:r>
      <w:r w:rsidRPr="00CA53F3">
        <w:rPr>
          <w:rFonts w:ascii="Times New Roman" w:hAnsi="Times New Roman" w:cs="Times New Roman"/>
          <w:color w:val="000000"/>
          <w:lang w:eastAsia="en-US"/>
        </w:rPr>
        <w:t>№ __</w:t>
      </w:r>
      <w:r w:rsidR="00932DBA">
        <w:rPr>
          <w:rFonts w:ascii="Times New Roman" w:hAnsi="Times New Roman" w:cs="Times New Roman"/>
          <w:b/>
          <w:color w:val="000000"/>
          <w:u w:val="single"/>
          <w:lang w:eastAsia="en-US"/>
        </w:rPr>
        <w:t>375-п</w:t>
      </w:r>
      <w:r w:rsidR="002769AB">
        <w:rPr>
          <w:rFonts w:ascii="Times New Roman" w:hAnsi="Times New Roman" w:cs="Times New Roman"/>
          <w:color w:val="000000"/>
          <w:lang w:eastAsia="en-US"/>
        </w:rPr>
        <w:t>___</w:t>
      </w:r>
      <w:r w:rsidRPr="00CA53F3">
        <w:rPr>
          <w:rFonts w:ascii="Times New Roman" w:hAnsi="Times New Roman" w:cs="Times New Roman"/>
          <w:color w:val="000000"/>
          <w:lang w:eastAsia="en-US"/>
        </w:rPr>
        <w:t xml:space="preserve">__ </w:t>
      </w: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4"/>
          <w:szCs w:val="4"/>
          <w:lang w:eastAsia="en-US"/>
        </w:rPr>
      </w:pPr>
    </w:p>
    <w:p w:rsidR="00CA53F3" w:rsidRPr="00CA53F3" w:rsidRDefault="00CA53F3" w:rsidP="00CA53F3">
      <w:pPr>
        <w:spacing w:after="0"/>
        <w:jc w:val="center"/>
        <w:rPr>
          <w:rFonts w:ascii="Times New Roman" w:hAnsi="Times New Roman" w:cs="Times New Roman"/>
          <w:color w:val="000000"/>
          <w:sz w:val="20"/>
          <w:lang w:eastAsia="en-US"/>
        </w:rPr>
      </w:pPr>
      <w:r w:rsidRPr="00CA53F3">
        <w:rPr>
          <w:rFonts w:ascii="Times New Roman" w:hAnsi="Times New Roman" w:cs="Times New Roman"/>
          <w:color w:val="000000"/>
          <w:sz w:val="20"/>
          <w:lang w:eastAsia="en-US"/>
        </w:rPr>
        <w:t>г.о. Лыткарино</w:t>
      </w: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CA53F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 программу</w:t>
      </w:r>
    </w:p>
    <w:p w:rsidR="00CA53F3" w:rsidRPr="00CA53F3" w:rsidRDefault="00CA53F3" w:rsidP="00CA53F3">
      <w:pPr>
        <w:widowControl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«Социальная защита населения» на 2020-2024 годы</w:t>
      </w:r>
    </w:p>
    <w:p w:rsidR="00CA53F3" w:rsidRPr="00CA53F3" w:rsidRDefault="00CA53F3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C55AD" w:rsidRPr="00CA53F3" w:rsidRDefault="007C55AD" w:rsidP="00CA53F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B2E1A" w:rsidRPr="00CA53F3" w:rsidRDefault="008B2E1A" w:rsidP="008B2E1A">
      <w:pPr>
        <w:suppressAutoHyphens/>
        <w:spacing w:after="0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3F3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решением Совета депутатов городского округа Лыткарино                        от </w:t>
      </w:r>
      <w:r w:rsidR="00CC192D">
        <w:rPr>
          <w:rFonts w:ascii="Times New Roman" w:hAnsi="Times New Roman" w:cs="Times New Roman"/>
          <w:sz w:val="28"/>
          <w:szCs w:val="28"/>
        </w:rPr>
        <w:t>24.06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CA53F3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A47C69">
        <w:rPr>
          <w:rFonts w:ascii="Times New Roman" w:hAnsi="Times New Roman" w:cs="Times New Roman"/>
          <w:sz w:val="28"/>
          <w:szCs w:val="28"/>
        </w:rPr>
        <w:t xml:space="preserve">№ 111/15 </w:t>
      </w:r>
      <w:r w:rsidRPr="00CA53F3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 Совета депутатов городского округа Лыткарино «Об утверждении бюджета городского округа Лыткарино на 2021 год и на плановый период 2022 и 2023 годов», руководствуясь Положением о муниципальных программах городского округа Лыткарино, утверждённым постановлением главы городского округа  Лыткарино от 02.11.2020 № 548-п,  с учётом заключения Контрольно-счётной палаты городского округа Лыткарино Московской области по результатам проведения финансово-э</w:t>
      </w:r>
      <w:r w:rsidR="001B5663">
        <w:rPr>
          <w:rFonts w:ascii="Times New Roman" w:hAnsi="Times New Roman" w:cs="Times New Roman"/>
          <w:sz w:val="28"/>
          <w:szCs w:val="28"/>
        </w:rPr>
        <w:t xml:space="preserve">кономической экспертизы от </w:t>
      </w:r>
      <w:r w:rsidR="00313DC0">
        <w:rPr>
          <w:rFonts w:ascii="Times New Roman" w:hAnsi="Times New Roman" w:cs="Times New Roman"/>
          <w:sz w:val="28"/>
          <w:szCs w:val="28"/>
        </w:rPr>
        <w:t>29.06</w:t>
      </w:r>
      <w:r w:rsidRPr="00CA53F3">
        <w:rPr>
          <w:rFonts w:ascii="Times New Roman" w:hAnsi="Times New Roman" w:cs="Times New Roman"/>
          <w:sz w:val="28"/>
          <w:szCs w:val="28"/>
        </w:rPr>
        <w:t>.2021 № </w:t>
      </w:r>
      <w:r w:rsidR="00313DC0">
        <w:rPr>
          <w:rFonts w:ascii="Times New Roman" w:hAnsi="Times New Roman" w:cs="Times New Roman"/>
          <w:sz w:val="28"/>
          <w:szCs w:val="28"/>
        </w:rPr>
        <w:t xml:space="preserve">81 </w:t>
      </w:r>
      <w:r w:rsidR="002769AB">
        <w:rPr>
          <w:rFonts w:ascii="Times New Roman" w:hAnsi="Times New Roman" w:cs="Times New Roman"/>
          <w:sz w:val="28"/>
          <w:szCs w:val="28"/>
        </w:rPr>
        <w:t xml:space="preserve">и на основании письма Министерства экономики и финансов Московской области </w:t>
      </w:r>
      <w:r w:rsidR="00CC1AAD">
        <w:rPr>
          <w:rFonts w:ascii="Times New Roman" w:hAnsi="Times New Roman" w:cs="Times New Roman"/>
          <w:sz w:val="28"/>
          <w:szCs w:val="28"/>
        </w:rPr>
        <w:br/>
      </w:r>
      <w:r w:rsidR="002769AB">
        <w:rPr>
          <w:rFonts w:ascii="Times New Roman" w:hAnsi="Times New Roman" w:cs="Times New Roman"/>
          <w:sz w:val="28"/>
          <w:szCs w:val="28"/>
        </w:rPr>
        <w:t xml:space="preserve">от 03.06.2021 № 24Исх-5757/15-03, </w:t>
      </w:r>
      <w:r w:rsidRPr="00CA53F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53F3" w:rsidRDefault="00CA53F3" w:rsidP="001F2D37">
      <w:pPr>
        <w:widowControl w:val="0"/>
        <w:suppressLineNumbers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A53F3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Социальная защита населения» на 2020-2024 годы, утверждённую постановлением главы городского округа Лыткарино от</w:t>
      </w:r>
      <w:r w:rsidR="009B1282">
        <w:rPr>
          <w:rFonts w:ascii="Times New Roman" w:hAnsi="Times New Roman" w:cs="Times New Roman"/>
          <w:sz w:val="28"/>
          <w:szCs w:val="28"/>
        </w:rPr>
        <w:t xml:space="preserve"> 31.10.2019 № 833-п</w:t>
      </w:r>
      <w:r w:rsidR="00480729">
        <w:rPr>
          <w:rFonts w:ascii="Times New Roman" w:hAnsi="Times New Roman" w:cs="Times New Roman"/>
          <w:sz w:val="28"/>
          <w:szCs w:val="28"/>
        </w:rPr>
        <w:t xml:space="preserve"> (прилагаю</w:t>
      </w:r>
      <w:r w:rsidRPr="00CA53F3">
        <w:rPr>
          <w:rFonts w:ascii="Times New Roman" w:hAnsi="Times New Roman" w:cs="Times New Roman"/>
          <w:sz w:val="28"/>
          <w:szCs w:val="28"/>
        </w:rPr>
        <w:t>тся).</w:t>
      </w:r>
    </w:p>
    <w:p w:rsidR="007C55AD" w:rsidRPr="00CA53F3" w:rsidRDefault="007C55AD" w:rsidP="001F2D37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2. Заместителю главы Администрации городского округа Лыткарино               Е.В. Бразгиной обеспечить опубликование настоящего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>в установленном порядке и размещение на официальном сайте городского округа Лыткарино в сети «Интернет».</w:t>
      </w:r>
    </w:p>
    <w:p w:rsidR="00CA53F3" w:rsidRPr="00CA53F3" w:rsidRDefault="007C55AD" w:rsidP="001F2D37">
      <w:pPr>
        <w:suppressAutoHyphens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. Контроль за исполнением настоящего постановления возложить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на заместителя главы Администрации городского округа Лыткарино </w:t>
      </w:r>
      <w:r w:rsid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CA53F3" w:rsidRPr="00CA53F3">
        <w:rPr>
          <w:rFonts w:ascii="Times New Roman" w:hAnsi="Times New Roman" w:cs="Times New Roman"/>
          <w:color w:val="000000"/>
          <w:sz w:val="28"/>
          <w:szCs w:val="28"/>
        </w:rPr>
        <w:t>Е.В. Бразгину.</w:t>
      </w:r>
    </w:p>
    <w:p w:rsidR="00CA53F3" w:rsidRPr="00CA53F3" w:rsidRDefault="00CA53F3" w:rsidP="00CA53F3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Pr="00CA53F3" w:rsidRDefault="00CA53F3" w:rsidP="00CA53F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53F3" w:rsidRDefault="00CA53F3" w:rsidP="00AB1738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CA53F3" w:rsidSect="00AB1738">
          <w:headerReference w:type="default" r:id="rId9"/>
          <w:pgSz w:w="11906" w:h="16838"/>
          <w:pgMar w:top="568" w:right="707" w:bottom="0" w:left="1418" w:header="0" w:footer="0" w:gutter="0"/>
          <w:cols w:space="720"/>
          <w:noEndnote/>
          <w:titlePg/>
          <w:docGrid w:linePitch="299"/>
        </w:sectPr>
      </w:pP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B1282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CA53F3">
        <w:rPr>
          <w:rFonts w:ascii="Times New Roman" w:hAnsi="Times New Roman" w:cs="Times New Roman"/>
          <w:color w:val="000000"/>
          <w:sz w:val="28"/>
          <w:szCs w:val="28"/>
        </w:rPr>
        <w:t xml:space="preserve"> К.А. Кравцов</w:t>
      </w:r>
      <w:bookmarkStart w:id="0" w:name="_GoBack"/>
      <w:bookmarkEnd w:id="0"/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</w:p>
    <w:p w:rsidR="00411070" w:rsidRPr="00295D87" w:rsidRDefault="00411070" w:rsidP="00BD662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главы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br/>
        <w:t>городского округа Лыткарино</w:t>
      </w:r>
    </w:p>
    <w:p w:rsidR="00841B69" w:rsidRPr="00313DC0" w:rsidRDefault="00411070" w:rsidP="005F236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95D87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8A3F40" w:rsidRPr="00313DC0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932DBA">
        <w:rPr>
          <w:rFonts w:ascii="Times New Roman" w:hAnsi="Times New Roman" w:cs="Times New Roman"/>
          <w:color w:val="000000"/>
          <w:sz w:val="24"/>
          <w:szCs w:val="24"/>
          <w:u w:val="single"/>
        </w:rPr>
        <w:t>06.07.2021</w:t>
      </w:r>
      <w:r w:rsidR="008A3F40" w:rsidRPr="00313DC0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5D87">
        <w:rPr>
          <w:rFonts w:ascii="Times New Roman" w:hAnsi="Times New Roman" w:cs="Times New Roman"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23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3F40" w:rsidRPr="00313DC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932DBA">
        <w:rPr>
          <w:rFonts w:ascii="Times New Roman" w:hAnsi="Times New Roman" w:cs="Times New Roman"/>
          <w:color w:val="000000"/>
          <w:sz w:val="24"/>
          <w:szCs w:val="24"/>
          <w:u w:val="single"/>
        </w:rPr>
        <w:t>375-п</w:t>
      </w:r>
      <w:r w:rsidR="008A3F40" w:rsidRPr="00313DC0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AF6AA5" w:rsidRDefault="00AF6AA5" w:rsidP="00D5776B">
      <w:pPr>
        <w:tabs>
          <w:tab w:val="left" w:pos="652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5776B" w:rsidRDefault="00D5776B" w:rsidP="00D5776B">
      <w:pPr>
        <w:tabs>
          <w:tab w:val="left" w:pos="6521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662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зменения в муниципальную программу «Социальная защита населения» на 2020-2024 годы </w:t>
      </w:r>
    </w:p>
    <w:p w:rsidR="007053B9" w:rsidRPr="001861F3" w:rsidRDefault="007053B9" w:rsidP="007053B9">
      <w:pPr>
        <w:pStyle w:val="ConsPlusTitle"/>
        <w:outlineLvl w:val="1"/>
        <w:rPr>
          <w:rFonts w:ascii="Times New Roman" w:hAnsi="Times New Roman" w:cs="Times New Roman"/>
          <w:color w:val="000000"/>
          <w:sz w:val="22"/>
          <w:szCs w:val="22"/>
        </w:rPr>
      </w:pPr>
      <w:r w:rsidRPr="001861F3">
        <w:rPr>
          <w:rFonts w:ascii="Times New Roman" w:hAnsi="Times New Roman" w:cs="Times New Roman"/>
          <w:sz w:val="22"/>
          <w:szCs w:val="22"/>
        </w:rPr>
        <w:t xml:space="preserve">1. Паспорт муниципальной программы муниципального образования «Социальная защита населения» </w:t>
      </w:r>
      <w:r w:rsidR="008A3F40">
        <w:rPr>
          <w:rFonts w:ascii="Times New Roman" w:hAnsi="Times New Roman" w:cs="Times New Roman"/>
          <w:sz w:val="22"/>
          <w:szCs w:val="22"/>
        </w:rPr>
        <w:t xml:space="preserve">на 2020-2024 годы </w:t>
      </w:r>
      <w:r w:rsidRPr="001861F3">
        <w:rPr>
          <w:rFonts w:ascii="Times New Roman" w:hAnsi="Times New Roman" w:cs="Times New Roman"/>
          <w:color w:val="000000"/>
          <w:sz w:val="22"/>
          <w:szCs w:val="22"/>
        </w:rPr>
        <w:t>изложить в следующей редакции:</w:t>
      </w:r>
    </w:p>
    <w:p w:rsidR="00841B69" w:rsidRPr="00D0394C" w:rsidRDefault="00841B69" w:rsidP="007053B9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5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169"/>
        <w:gridCol w:w="2169"/>
        <w:gridCol w:w="2169"/>
        <w:gridCol w:w="2169"/>
        <w:gridCol w:w="2169"/>
        <w:gridCol w:w="1815"/>
      </w:tblGrid>
      <w:tr w:rsidR="007053B9" w:rsidRPr="00ED3697" w:rsidTr="00BB3A8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аместитель Главы Администрации городского округа Лыткарино Е.В. Бразгина</w:t>
            </w:r>
          </w:p>
        </w:tc>
      </w:tr>
      <w:tr w:rsidR="007053B9" w:rsidRPr="00ED3697" w:rsidTr="00BB3A8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дминистрация городского округа Лыткарино</w:t>
            </w:r>
          </w:p>
        </w:tc>
      </w:tr>
      <w:tr w:rsidR="007053B9" w:rsidRPr="00ED3697" w:rsidTr="00BB3A8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едоставление гражданам субсидий по оплате жилого помещения и коммунальных услуг.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Повышение эффективности муниципальной службы муниципального образования «Город Лыткарино Московской области».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Повышение уровня жизни и поддержка населения городского округа Лыткарино.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условий для безбарьерного доступа инвалидов и других маломобильных групп населения городского округа Лыткарино к объектам социальной и бытовой инфраструктуры, а также социальная интеграция лиц с ограниченными возможностями в обществе, повышение уровня и качества жизни данной категории населения городского округа.</w:t>
            </w:r>
          </w:p>
          <w:p w:rsidR="007053B9" w:rsidRPr="007500D9" w:rsidRDefault="007053B9" w:rsidP="007053B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Создание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.</w:t>
            </w:r>
          </w:p>
          <w:p w:rsidR="007053B9" w:rsidRPr="007500D9" w:rsidRDefault="007053B9" w:rsidP="007053B9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 Достижение устойчивых темпов экономического р</w:t>
            </w:r>
            <w:r w:rsidR="00BB3A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, обеспечивающих повышение </w:t>
            </w: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я жизни  населения городского округа Лыткарино.</w:t>
            </w:r>
          </w:p>
          <w:p w:rsidR="007053B9" w:rsidRPr="007500D9" w:rsidRDefault="007053B9" w:rsidP="007053B9">
            <w:pPr>
              <w:tabs>
                <w:tab w:val="left" w:pos="398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Совершенствование и развитие системы отдыха и оздоровления детей и подростков города;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 Поддержка социально ориентированных некоммерческих организаций на территории городского округа Лыткарино (далее – СО НКО).</w:t>
            </w:r>
          </w:p>
        </w:tc>
      </w:tr>
      <w:tr w:rsidR="007053B9" w:rsidRPr="00ED3697" w:rsidTr="00BB3A8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1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Социальная поддержка граждан»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2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Доступная среда»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3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– «Развитие системы отдыха и оздоровления детей»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4. 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II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– «Развитие трудовых ресурсов охраны труда»</w:t>
            </w:r>
          </w:p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5. Подпрограмма 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7500D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X – «Развитие и поддержка социально ориентированных некоммерческих организаций» </w:t>
            </w:r>
          </w:p>
        </w:tc>
      </w:tr>
      <w:tr w:rsidR="007053B9" w:rsidRPr="00ED3697" w:rsidTr="00BB3A84">
        <w:trPr>
          <w:jc w:val="center"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 (тыс. рублей)</w:t>
            </w:r>
          </w:p>
        </w:tc>
      </w:tr>
      <w:tr w:rsidR="007053B9" w:rsidRPr="00ED3697" w:rsidTr="00BB3A84">
        <w:trPr>
          <w:trHeight w:val="223"/>
          <w:jc w:val="center"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00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Default="007053B9" w:rsidP="007053B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Default="007053B9" w:rsidP="007053B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Default="007053B9" w:rsidP="007053B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Default="007053B9" w:rsidP="007053B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  <w:r w:rsidRPr="00F34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7053B9" w:rsidRPr="00ED3697" w:rsidTr="00BB3A84">
        <w:trPr>
          <w:trHeight w:val="470"/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2 785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hAnsi="Times New Roman" w:cs="Times New Roman"/>
                <w:sz w:val="20"/>
                <w:szCs w:val="20"/>
              </w:rPr>
              <w:t>22 963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524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 612,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343,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 343,0</w:t>
            </w:r>
          </w:p>
        </w:tc>
      </w:tr>
      <w:tr w:rsidR="007053B9" w:rsidRPr="00ED3697" w:rsidTr="00BB3A8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053B9" w:rsidRPr="00ED3697" w:rsidTr="00BB3A8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7500D9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7500D9">
              <w:rPr>
                <w:sz w:val="20"/>
                <w:szCs w:val="20"/>
              </w:rPr>
              <w:lastRenderedPageBreak/>
              <w:t>Средства бюджета городского округа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C34E94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 100</w:t>
            </w:r>
            <w:r w:rsidR="007053B9"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14 519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C34E94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 092</w:t>
            </w:r>
            <w:r w:rsidR="007053B9"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44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21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 821,6</w:t>
            </w:r>
          </w:p>
        </w:tc>
      </w:tr>
      <w:tr w:rsidR="007053B9" w:rsidRPr="00ED3697" w:rsidTr="00BB3A8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295D87" w:rsidRDefault="007053B9" w:rsidP="007053B9">
            <w:pPr>
              <w:pStyle w:val="ConsPlusCell"/>
              <w:rPr>
                <w:rFonts w:ascii="Times New Roman" w:hAnsi="Times New Roman" w:cs="Times New Roman"/>
              </w:rPr>
            </w:pPr>
            <w:r w:rsidRPr="00295D87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pacing w:after="0"/>
              <w:jc w:val="center"/>
              <w:rPr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pacing w:after="0"/>
              <w:jc w:val="center"/>
              <w:rPr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7053B9" w:rsidRPr="00ED3697" w:rsidTr="00BB3A84">
        <w:trPr>
          <w:jc w:val="center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B9" w:rsidRPr="00ED3697" w:rsidRDefault="007053B9" w:rsidP="007053B9">
            <w:pPr>
              <w:pStyle w:val="ConsPlusNormal"/>
              <w:rPr>
                <w:sz w:val="20"/>
                <w:szCs w:val="20"/>
              </w:rPr>
            </w:pPr>
            <w:r w:rsidRPr="00ED3697">
              <w:rPr>
                <w:sz w:val="20"/>
                <w:szCs w:val="20"/>
              </w:rPr>
              <w:t>Всего, в том числе по годам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C34E94" w:rsidP="00C34E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0 886,</w:t>
            </w:r>
            <w:r w:rsidR="007053B9"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37 482,8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B27D38" w:rsidRDefault="007053B9" w:rsidP="00C34E9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35 61</w:t>
            </w:r>
            <w:r w:rsidR="00C34E94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B27D38">
              <w:rPr>
                <w:rFonts w:ascii="Times New Roman" w:eastAsia="Calibri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35 456,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36 164,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B9" w:rsidRPr="00F77FF7" w:rsidRDefault="007053B9" w:rsidP="007053B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77FF7">
              <w:rPr>
                <w:rFonts w:ascii="Times New Roman" w:eastAsia="Calibri" w:hAnsi="Times New Roman" w:cs="Times New Roman"/>
                <w:sz w:val="20"/>
                <w:szCs w:val="20"/>
              </w:rPr>
              <w:t>36 164,6</w:t>
            </w:r>
          </w:p>
        </w:tc>
      </w:tr>
    </w:tbl>
    <w:p w:rsidR="007D3B27" w:rsidRDefault="007D3B27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2769AB" w:rsidRDefault="002769AB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8A3F40" w:rsidRPr="00CC1AAD" w:rsidRDefault="002769AB" w:rsidP="008A3F40">
      <w:pPr>
        <w:spacing w:line="240" w:lineRule="auto"/>
        <w:rPr>
          <w:rFonts w:ascii="Times New Roman" w:hAnsi="Times New Roman" w:cs="Times New Roman"/>
          <w:b/>
          <w:color w:val="000000"/>
        </w:rPr>
      </w:pPr>
      <w:r w:rsidRPr="008A3F40">
        <w:rPr>
          <w:rFonts w:ascii="Times New Roman" w:hAnsi="Times New Roman" w:cs="Times New Roman"/>
          <w:b/>
        </w:rPr>
        <w:t>2. Планируемые результаты реализации Муниципальной программы</w:t>
      </w:r>
      <w:r w:rsidR="008A3F40">
        <w:rPr>
          <w:rFonts w:ascii="Times New Roman" w:hAnsi="Times New Roman" w:cs="Times New Roman"/>
        </w:rPr>
        <w:t xml:space="preserve"> </w:t>
      </w:r>
      <w:r w:rsidR="008A3F40" w:rsidRPr="00CC1AAD">
        <w:rPr>
          <w:rFonts w:ascii="Times New Roman" w:hAnsi="Times New Roman" w:cs="Times New Roman"/>
          <w:b/>
          <w:color w:val="000000"/>
        </w:rPr>
        <w:t>изложить в следующей</w:t>
      </w:r>
      <w:r w:rsidR="008A3F40" w:rsidRPr="00CC1AAD">
        <w:rPr>
          <w:rFonts w:ascii="Times New Roman" w:hAnsi="Times New Roman" w:cs="Times New Roman"/>
          <w:color w:val="000000"/>
        </w:rPr>
        <w:t xml:space="preserve"> </w:t>
      </w:r>
      <w:r w:rsidR="008A3F40" w:rsidRPr="00CC1AAD">
        <w:rPr>
          <w:rFonts w:ascii="Times New Roman" w:hAnsi="Times New Roman" w:cs="Times New Roman"/>
          <w:b/>
          <w:color w:val="000000"/>
        </w:rPr>
        <w:t>редакции:</w:t>
      </w:r>
    </w:p>
    <w:p w:rsidR="002769AB" w:rsidRDefault="002769AB" w:rsidP="002769AB">
      <w:pPr>
        <w:pStyle w:val="ConsPlusTitle"/>
        <w:ind w:left="-142"/>
        <w:outlineLvl w:val="1"/>
        <w:rPr>
          <w:rFonts w:ascii="Times New Roman" w:hAnsi="Times New Roman" w:cs="Times New Roman"/>
          <w:sz w:val="22"/>
          <w:szCs w:val="22"/>
        </w:rPr>
      </w:pPr>
    </w:p>
    <w:p w:rsidR="007E174B" w:rsidRDefault="007E174B" w:rsidP="002769AB">
      <w:pPr>
        <w:pStyle w:val="ConsPlusTitle"/>
        <w:ind w:left="-142"/>
        <w:outlineLvl w:val="1"/>
        <w:rPr>
          <w:rFonts w:ascii="Times New Roman" w:hAnsi="Times New Roman" w:cs="Times New Roman"/>
          <w:sz w:val="22"/>
          <w:szCs w:val="22"/>
        </w:rPr>
      </w:pPr>
    </w:p>
    <w:tbl>
      <w:tblPr>
        <w:tblW w:w="1547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398"/>
        <w:gridCol w:w="138"/>
        <w:gridCol w:w="19"/>
        <w:gridCol w:w="1398"/>
        <w:gridCol w:w="7"/>
        <w:gridCol w:w="996"/>
        <w:gridCol w:w="1681"/>
        <w:gridCol w:w="23"/>
        <w:gridCol w:w="998"/>
        <w:gridCol w:w="18"/>
        <w:gridCol w:w="974"/>
        <w:gridCol w:w="18"/>
        <w:gridCol w:w="974"/>
        <w:gridCol w:w="18"/>
        <w:gridCol w:w="974"/>
        <w:gridCol w:w="18"/>
        <w:gridCol w:w="975"/>
        <w:gridCol w:w="18"/>
        <w:gridCol w:w="1258"/>
        <w:gridCol w:w="7"/>
      </w:tblGrid>
      <w:tr w:rsidR="00B0721B" w:rsidRPr="0025444F" w:rsidTr="00B0721B">
        <w:trPr>
          <w:gridAfter w:val="1"/>
          <w:wAfter w:w="7" w:type="dxa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4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оказатели реализации муниципальной программы</w:t>
            </w:r>
          </w:p>
        </w:tc>
        <w:tc>
          <w:tcPr>
            <w:tcW w:w="15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Базовое значение на начало реализации подпрограммы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 xml:space="preserve">Номер основного мероприятия </w:t>
            </w:r>
            <w:r w:rsidR="00CC1AAD">
              <w:rPr>
                <w:rFonts w:cs="Times New Roman"/>
                <w:sz w:val="18"/>
                <w:szCs w:val="18"/>
              </w:rPr>
              <w:br/>
            </w:r>
            <w:r w:rsidRPr="0025444F">
              <w:rPr>
                <w:rFonts w:cs="Times New Roman"/>
                <w:sz w:val="18"/>
                <w:szCs w:val="18"/>
              </w:rPr>
              <w:t>в перечне мероприятий подпрограммы</w:t>
            </w:r>
          </w:p>
        </w:tc>
      </w:tr>
      <w:tr w:rsidR="00B0721B" w:rsidRPr="0025444F" w:rsidTr="00B0721B">
        <w:trPr>
          <w:gridAfter w:val="1"/>
          <w:wAfter w:w="7" w:type="dxa"/>
          <w:trHeight w:val="928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</w:p>
        </w:tc>
      </w:tr>
      <w:tr w:rsidR="00B0721B" w:rsidRPr="0025444F" w:rsidTr="00B0721B">
        <w:trPr>
          <w:gridAfter w:val="1"/>
          <w:wAfter w:w="7" w:type="dxa"/>
          <w:trHeight w:val="20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jc w:val="center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11</w:t>
            </w:r>
          </w:p>
        </w:tc>
      </w:tr>
      <w:tr w:rsidR="00B0721B" w:rsidRPr="0025444F" w:rsidTr="00B0721B">
        <w:trPr>
          <w:gridAfter w:val="1"/>
          <w:wAfter w:w="7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9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одпрограмма I «Социальная поддержка граждан»</w:t>
            </w:r>
          </w:p>
        </w:tc>
      </w:tr>
      <w:tr w:rsidR="00B0721B" w:rsidRPr="0025444F" w:rsidTr="00B0721B">
        <w:trPr>
          <w:gridAfter w:val="1"/>
          <w:wAfter w:w="7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1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Уровень бедности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 xml:space="preserve">Указ Президента </w:t>
            </w:r>
          </w:p>
          <w:p w:rsidR="00B0721B" w:rsidRPr="0025444F" w:rsidRDefault="007E174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Ф от 04.02.2021</w:t>
            </w:r>
            <w:r>
              <w:rPr>
                <w:rFonts w:cs="Times New Roman"/>
                <w:sz w:val="18"/>
                <w:szCs w:val="18"/>
              </w:rPr>
              <w:br/>
              <w:t>№ 6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4,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3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</w:t>
            </w:r>
          </w:p>
        </w:tc>
      </w:tr>
      <w:tr w:rsidR="00B0721B" w:rsidRPr="0025444F" w:rsidTr="00B0721B">
        <w:trPr>
          <w:gridAfter w:val="1"/>
          <w:wAfter w:w="7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2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Активное долголетие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7E174B" w:rsidP="00ED4767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7E174B" w:rsidP="00ED4767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7E174B" w:rsidP="00ED4767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7E174B" w:rsidP="00ED4767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20</w:t>
            </w:r>
          </w:p>
        </w:tc>
      </w:tr>
      <w:tr w:rsidR="00B0721B" w:rsidRPr="0025444F" w:rsidTr="00B0721B">
        <w:trPr>
          <w:gridAfter w:val="1"/>
          <w:wAfter w:w="7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9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одпрограмма II «Доступная среда»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1</w:t>
            </w:r>
          </w:p>
          <w:p w:rsidR="00B0721B" w:rsidRPr="0025444F" w:rsidRDefault="001861F3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1861F3">
              <w:rPr>
                <w:sz w:val="18"/>
                <w:szCs w:val="1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66,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7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7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8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87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92,8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2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 xml:space="preserve">Доля детей-инвалидов в возрасте </w:t>
            </w:r>
            <w:r w:rsidRPr="0025444F">
              <w:rPr>
                <w:rFonts w:cs="Times New Roman"/>
                <w:sz w:val="18"/>
                <w:szCs w:val="18"/>
              </w:rPr>
              <w:br/>
              <w:t xml:space="preserve">от 1,5 года до 7 лет, охваченных дошкольным образованием,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25444F">
              <w:rPr>
                <w:rFonts w:cs="Times New Roman"/>
                <w:sz w:val="18"/>
                <w:szCs w:val="18"/>
              </w:rPr>
              <w:t>в общей численности детей-инвалидов такого возраст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Соглашение с ФОИГВ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97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2.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3</w:t>
            </w:r>
          </w:p>
          <w:p w:rsidR="00B0721B" w:rsidRPr="0025444F" w:rsidRDefault="001861F3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0D1B81">
              <w:rPr>
                <w:sz w:val="18"/>
                <w:szCs w:val="18"/>
              </w:rPr>
              <w:t xml:space="preserve">Доля детей-инвалидов в возрасте </w:t>
            </w:r>
            <w:r w:rsidRPr="000D1B81">
              <w:rPr>
                <w:sz w:val="18"/>
                <w:szCs w:val="18"/>
              </w:rPr>
              <w:br/>
              <w:t xml:space="preserve">от 5 до 18 лет, получающих дополнительное </w:t>
            </w:r>
            <w:r w:rsidRPr="001861F3">
              <w:rPr>
                <w:sz w:val="18"/>
                <w:szCs w:val="18"/>
              </w:rPr>
              <w:t xml:space="preserve">образование, от общей численности детей-инвалидов </w:t>
            </w:r>
            <w:r w:rsidRPr="001861F3">
              <w:rPr>
                <w:sz w:val="18"/>
                <w:szCs w:val="18"/>
              </w:rPr>
              <w:lastRenderedPageBreak/>
              <w:t>данного возраста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lastRenderedPageBreak/>
              <w:t>Соглашение с ФОИГВ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46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lastRenderedPageBreak/>
              <w:t>2.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4</w:t>
            </w:r>
          </w:p>
          <w:p w:rsidR="00B0721B" w:rsidRPr="0025444F" w:rsidRDefault="00B0721B" w:rsidP="00ED4767">
            <w:pPr>
              <w:pStyle w:val="ConsPlusNormal"/>
              <w:contextualSpacing/>
              <w:jc w:val="both"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 школьного возраста 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Соглашение с ФОИГВ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99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0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rPr>
          <w:gridAfter w:val="1"/>
          <w:wAfter w:w="7" w:type="dxa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9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одпрограмма III «Развитие системы отдыха и оздоровления детей»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3.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1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 xml:space="preserve">Доля детей, охваченных отдыхом </w:t>
            </w:r>
            <w:r w:rsidRPr="0025444F">
              <w:rPr>
                <w:rFonts w:cs="Times New Roman"/>
                <w:sz w:val="18"/>
                <w:szCs w:val="18"/>
              </w:rPr>
              <w:br/>
              <w:t>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9,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61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6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6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63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5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3.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2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 xml:space="preserve">Доля детей, находящихся в трудной жизненной ситуации, охваченных отдыхом и оздоровлением, в общей численности детей в возрасте </w:t>
            </w:r>
            <w:r w:rsidRPr="0025444F">
              <w:rPr>
                <w:rFonts w:cs="Times New Roman"/>
                <w:sz w:val="18"/>
                <w:szCs w:val="18"/>
              </w:rPr>
              <w:br/>
              <w:t>от 7 до 15 лет, находящихся в трудной жизненной ситуации, подлежащих оздоровлению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1"/>
              <w:shd w:val="clear" w:color="auto" w:fill="auto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5,7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7,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5</w:t>
            </w:r>
          </w:p>
        </w:tc>
      </w:tr>
      <w:tr w:rsidR="00B0721B" w:rsidRPr="0025444F" w:rsidTr="00B0721B">
        <w:trPr>
          <w:gridAfter w:val="1"/>
          <w:wAfter w:w="7" w:type="dxa"/>
          <w:trHeight w:val="2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9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одпрограмма VIII «Развитие трудовых ресурсов и охраны труда»</w:t>
            </w:r>
          </w:p>
        </w:tc>
      </w:tr>
      <w:tr w:rsidR="00B0721B" w:rsidRPr="0025444F" w:rsidTr="00B0721B">
        <w:trPr>
          <w:trHeight w:val="124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4.1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1</w:t>
            </w:r>
          </w:p>
          <w:p w:rsidR="00B0721B" w:rsidRPr="0025444F" w:rsidRDefault="001861F3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0D1B81">
              <w:rPr>
                <w:sz w:val="18"/>
                <w:szCs w:val="18"/>
              </w:rPr>
              <w:t>Число пострадавших в результате несчастных случаев на производстве со смертельным исходом</w:t>
            </w:r>
            <w:r>
              <w:rPr>
                <w:sz w:val="18"/>
                <w:szCs w:val="18"/>
              </w:rPr>
              <w:t xml:space="preserve"> </w:t>
            </w:r>
            <w:r w:rsidRPr="001861F3">
              <w:rPr>
                <w:sz w:val="18"/>
                <w:szCs w:val="18"/>
              </w:rPr>
              <w:t>связанных с производством,</w:t>
            </w:r>
            <w:r w:rsidRPr="000D1B81">
              <w:rPr>
                <w:sz w:val="18"/>
                <w:szCs w:val="18"/>
              </w:rPr>
              <w:t xml:space="preserve"> в расчете на 1000 работающих (организаций, занятых в экономике муниципального образования), промилле*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spacing w:line="276" w:lineRule="auto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ромилле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,067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,06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,0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,0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,06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,059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1</w:t>
            </w:r>
          </w:p>
        </w:tc>
      </w:tr>
      <w:tr w:rsidR="00B0721B" w:rsidRPr="0025444F" w:rsidTr="00B0721B">
        <w:trPr>
          <w:gridAfter w:val="1"/>
          <w:wAfter w:w="7" w:type="dxa"/>
          <w:trHeight w:val="178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149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1</w:t>
            </w:r>
            <w:r w:rsidRPr="0025444F">
              <w:rPr>
                <w:rFonts w:cs="Times New Roman"/>
                <w:i/>
                <w:sz w:val="18"/>
                <w:szCs w:val="18"/>
              </w:rPr>
              <w:br/>
            </w:r>
            <w:r w:rsidRPr="0025444F">
              <w:rPr>
                <w:rFonts w:cs="Times New Roman"/>
                <w:sz w:val="18"/>
                <w:szCs w:val="18"/>
              </w:rPr>
              <w:t>Количество СО НКО, которым оказана поддержка органами местного самоуправления, 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1,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1.1</w:t>
            </w:r>
            <w:r w:rsidRPr="0025444F">
              <w:rPr>
                <w:rFonts w:cs="Times New Roman"/>
                <w:i/>
                <w:sz w:val="18"/>
                <w:szCs w:val="18"/>
              </w:rPr>
              <w:br/>
            </w:r>
            <w:r w:rsidRPr="0025444F">
              <w:rPr>
                <w:rFonts w:cs="Times New Roman"/>
                <w:sz w:val="18"/>
                <w:szCs w:val="18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1,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1.2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1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1.3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Количество СО НКО в сфере образования, которым оказана поддержка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lastRenderedPageBreak/>
              <w:t>5.1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1.4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2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,6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707D8D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D8D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707D8D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07D8D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5,6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1</w:t>
            </w:r>
          </w:p>
        </w:tc>
      </w:tr>
      <w:tr w:rsidR="00B0721B" w:rsidRPr="0025444F" w:rsidTr="00B0721B">
        <w:trPr>
          <w:trHeight w:val="1457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2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2.1</w:t>
            </w:r>
          </w:p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Доля расходов, направляемых на предоставление субсидий СО 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5,5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4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4,8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1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4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1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5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rPr>
          <w:trHeight w:val="95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5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5.1</w:t>
            </w:r>
          </w:p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5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5.2</w:t>
            </w:r>
          </w:p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5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5.3</w:t>
            </w:r>
          </w:p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 НКО в сфере образования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rPr>
          <w:trHeight w:val="92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5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5.4</w:t>
            </w:r>
          </w:p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СО НКО в сфере физической куль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6</w:t>
            </w:r>
          </w:p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 xml:space="preserve">Общее количество предоставленной органами местного </w:t>
            </w:r>
            <w:r w:rsidRPr="0025444F">
              <w:rPr>
                <w:rFonts w:cs="Times New Roman"/>
                <w:sz w:val="18"/>
                <w:szCs w:val="18"/>
              </w:rPr>
              <w:lastRenderedPageBreak/>
              <w:t xml:space="preserve">самоуправления площади на льготных условиях </w:t>
            </w:r>
            <w:r w:rsidRPr="0025444F">
              <w:rPr>
                <w:rFonts w:cs="Times New Roman"/>
                <w:sz w:val="18"/>
                <w:szCs w:val="18"/>
              </w:rPr>
              <w:br/>
              <w:t>или в безвозмездное пользование СО Н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1573,7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5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5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573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57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573,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lastRenderedPageBreak/>
              <w:t>5.6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6.1</w:t>
            </w:r>
          </w:p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предоставленной  органами местного самоуправления площади на льготных условиях </w:t>
            </w:r>
            <w:r w:rsidRPr="0025444F">
              <w:rPr>
                <w:rFonts w:ascii="Times New Roman" w:hAnsi="Times New Roman" w:cs="Times New Roman"/>
                <w:sz w:val="18"/>
                <w:szCs w:val="18"/>
              </w:rPr>
              <w:br/>
              <w:t>или в безвозмездное пользование СО НКО в сфере социальной защиты насе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390,2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3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3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390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39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390,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6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6.2</w:t>
            </w:r>
          </w:p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предоставленной  органами местного самоуправления площади на льготных условиях </w:t>
            </w:r>
            <w:r w:rsidRPr="0025444F">
              <w:rPr>
                <w:rFonts w:ascii="Times New Roman" w:hAnsi="Times New Roman" w:cs="Times New Roman"/>
                <w:sz w:val="18"/>
                <w:szCs w:val="18"/>
              </w:rPr>
              <w:br/>
              <w:t>или в безвозмездное пользование СО НКО в сфере культур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225,2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225,2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6.3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6.3</w:t>
            </w:r>
          </w:p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бщее количество предоставленной органами местного самоуправления площади на льготных услов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или в безвозмездное пользование СО НКО в сфере образ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243,6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24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24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24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24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243,6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6.4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6.4</w:t>
            </w:r>
          </w:p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 xml:space="preserve">Общее количество предоставленной органами местного самоуправления площади на льготных условиях </w:t>
            </w:r>
            <w:r w:rsidRPr="0025444F">
              <w:rPr>
                <w:rFonts w:ascii="Times New Roman" w:hAnsi="Times New Roman" w:cs="Times New Roman"/>
                <w:sz w:val="18"/>
                <w:szCs w:val="18"/>
              </w:rPr>
              <w:br/>
              <w:t>или в безвозмездное пользование СО НКО в сфере физической культуры и спор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кв. метров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714,7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71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71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714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714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714,7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B0721B" w:rsidRPr="0025444F" w:rsidTr="00B0721B">
        <w:trPr>
          <w:trHeight w:val="913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7</w:t>
            </w:r>
          </w:p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rPr>
          <w:trHeight w:val="93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8</w:t>
            </w:r>
          </w:p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  <w:tr w:rsidR="00B0721B" w:rsidRPr="0025444F" w:rsidTr="00B0721B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sz w:val="18"/>
                <w:szCs w:val="18"/>
              </w:rPr>
            </w:pPr>
            <w:r w:rsidRPr="0025444F">
              <w:rPr>
                <w:rFonts w:cs="Times New Roman"/>
                <w:sz w:val="18"/>
                <w:szCs w:val="18"/>
              </w:rPr>
              <w:t>5.9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pStyle w:val="ConsPlusNormal"/>
              <w:contextualSpacing/>
              <w:rPr>
                <w:rFonts w:cs="Times New Roman"/>
                <w:i/>
                <w:sz w:val="18"/>
                <w:szCs w:val="18"/>
              </w:rPr>
            </w:pPr>
            <w:r w:rsidRPr="0025444F">
              <w:rPr>
                <w:rFonts w:cs="Times New Roman"/>
                <w:i/>
                <w:sz w:val="18"/>
                <w:szCs w:val="18"/>
              </w:rPr>
              <w:t>Целевой показатель 9</w:t>
            </w:r>
          </w:p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органами местного самоуправления просветительских мероприятий </w:t>
            </w:r>
            <w:r w:rsidRPr="0025444F">
              <w:rPr>
                <w:rFonts w:ascii="Times New Roman" w:hAnsi="Times New Roman" w:cs="Times New Roman"/>
                <w:sz w:val="18"/>
                <w:szCs w:val="18"/>
              </w:rPr>
              <w:br/>
              <w:t>по вопросам деятельности СО НК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721B" w:rsidRPr="0025444F" w:rsidRDefault="00B0721B" w:rsidP="00ED4767">
            <w:pPr>
              <w:spacing w:after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4</w:t>
            </w:r>
          </w:p>
        </w:tc>
        <w:tc>
          <w:tcPr>
            <w:tcW w:w="1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5444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721B" w:rsidRPr="0025444F" w:rsidRDefault="00B0721B" w:rsidP="00ED4767">
            <w:pPr>
              <w:pStyle w:val="af4"/>
              <w:jc w:val="center"/>
              <w:rPr>
                <w:sz w:val="18"/>
                <w:szCs w:val="18"/>
              </w:rPr>
            </w:pPr>
            <w:r w:rsidRPr="0025444F">
              <w:rPr>
                <w:sz w:val="18"/>
                <w:szCs w:val="18"/>
              </w:rPr>
              <w:t>02</w:t>
            </w:r>
          </w:p>
        </w:tc>
      </w:tr>
    </w:tbl>
    <w:p w:rsidR="00B0721B" w:rsidRDefault="00B0721B" w:rsidP="002769AB">
      <w:pPr>
        <w:pStyle w:val="ConsPlusTitle"/>
        <w:ind w:left="-142"/>
        <w:outlineLvl w:val="1"/>
        <w:rPr>
          <w:rFonts w:ascii="Times New Roman" w:hAnsi="Times New Roman" w:cs="Times New Roman"/>
          <w:sz w:val="22"/>
          <w:szCs w:val="22"/>
        </w:rPr>
      </w:pPr>
    </w:p>
    <w:p w:rsidR="002769AB" w:rsidRDefault="002769AB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2769AB" w:rsidRDefault="002769AB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2769AB" w:rsidRDefault="002769AB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2769AB" w:rsidRDefault="002769AB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2769AB" w:rsidRDefault="002769AB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2769AB" w:rsidRDefault="002769AB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2769AB" w:rsidRDefault="002769AB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2769AB" w:rsidRDefault="002769AB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2769AB" w:rsidRDefault="002769AB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14"/>
          <w:szCs w:val="24"/>
        </w:rPr>
      </w:pPr>
    </w:p>
    <w:p w:rsidR="008A3F40" w:rsidRPr="00CC1AAD" w:rsidRDefault="001861F3" w:rsidP="008A3F40">
      <w:pPr>
        <w:spacing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3</w:t>
      </w:r>
      <w:r w:rsidRPr="001861F3">
        <w:rPr>
          <w:rFonts w:ascii="Times New Roman" w:hAnsi="Times New Roman" w:cs="Times New Roman"/>
          <w:b/>
        </w:rPr>
        <w:t>. Методика расчета значений планируемых результатов реализации Муниципальной программы</w:t>
      </w:r>
      <w:r w:rsidR="008A3F40">
        <w:rPr>
          <w:rFonts w:ascii="Times New Roman" w:hAnsi="Times New Roman" w:cs="Times New Roman"/>
          <w:b/>
        </w:rPr>
        <w:t xml:space="preserve"> </w:t>
      </w:r>
      <w:r w:rsidR="008A3F40" w:rsidRPr="00CC1AAD">
        <w:rPr>
          <w:rFonts w:ascii="Times New Roman" w:hAnsi="Times New Roman" w:cs="Times New Roman"/>
          <w:b/>
          <w:color w:val="000000"/>
        </w:rPr>
        <w:t>изложить в следующей</w:t>
      </w:r>
      <w:r w:rsidR="008A3F40" w:rsidRPr="00CC1AAD">
        <w:rPr>
          <w:rFonts w:ascii="Times New Roman" w:hAnsi="Times New Roman" w:cs="Times New Roman"/>
          <w:color w:val="000000"/>
        </w:rPr>
        <w:t xml:space="preserve"> </w:t>
      </w:r>
      <w:r w:rsidR="008A3F40" w:rsidRPr="00CC1AAD">
        <w:rPr>
          <w:rFonts w:ascii="Times New Roman" w:hAnsi="Times New Roman" w:cs="Times New Roman"/>
          <w:b/>
          <w:color w:val="000000"/>
        </w:rPr>
        <w:t>редакции:</w:t>
      </w:r>
    </w:p>
    <w:p w:rsidR="007B45B8" w:rsidRDefault="007B45B8" w:rsidP="001861F3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3319"/>
        <w:gridCol w:w="1022"/>
        <w:gridCol w:w="6086"/>
        <w:gridCol w:w="3754"/>
        <w:gridCol w:w="1353"/>
      </w:tblGrid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№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/п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Источник данных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1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одпрограмма I «Социальная поддержка граждан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1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Уровень бед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4F9" w:rsidRPr="0066740E" w:rsidRDefault="00D524F9" w:rsidP="007B45B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оказатель «Уровень бедности» характеризует долю граждан муниципального образования Москов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:rsidR="00D524F9" w:rsidRPr="0066740E" w:rsidRDefault="00D524F9" w:rsidP="007B45B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Убед=Чбед/Чобщ*100 %, где:</w:t>
            </w:r>
          </w:p>
          <w:p w:rsidR="00D524F9" w:rsidRPr="0066740E" w:rsidRDefault="00D524F9" w:rsidP="007B45B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Убед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:rsidR="00D524F9" w:rsidRPr="0066740E" w:rsidRDefault="00D524F9" w:rsidP="007B45B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Чбед – численность бедного населения муниципального образования Московской области, человек (далее  –  численность бедного населения); </w:t>
            </w:r>
          </w:p>
          <w:p w:rsidR="00D524F9" w:rsidRPr="0066740E" w:rsidRDefault="00D524F9" w:rsidP="007B45B8">
            <w:pPr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Чобщ – общая численность населения муниципального образования Московской области на 1 января отчетного года, человек.</w:t>
            </w:r>
          </w:p>
          <w:p w:rsidR="00D524F9" w:rsidRPr="0066740E" w:rsidRDefault="00D524F9" w:rsidP="007B45B8">
            <w:pPr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:rsidR="00D524F9" w:rsidRPr="0066740E" w:rsidRDefault="00D524F9" w:rsidP="007B45B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:rsidR="00D524F9" w:rsidRPr="0066740E" w:rsidRDefault="00D524F9" w:rsidP="007B45B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региональная социальная доплата к пенсии, установленная пунктом 7 статьи 14 Закона Москов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№ 36/2006-ОЗ «О социальной поддержке отдельных категорий граждан в Московской области»;</w:t>
            </w:r>
          </w:p>
          <w:p w:rsidR="00D524F9" w:rsidRPr="0066740E" w:rsidRDefault="00D524F9" w:rsidP="007B45B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в Московской области»;</w:t>
            </w:r>
          </w:p>
          <w:p w:rsidR="00D524F9" w:rsidRPr="0066740E" w:rsidRDefault="00D524F9" w:rsidP="007B45B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>на оплату жилого помещения и коммунальных услуг»,</w:t>
            </w:r>
          </w:p>
          <w:p w:rsidR="00D524F9" w:rsidRPr="0066740E" w:rsidRDefault="00D524F9" w:rsidP="007B45B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без дублирования списочной численности получателей мер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социальной поддержки.</w:t>
            </w:r>
          </w:p>
          <w:p w:rsidR="00D524F9" w:rsidRPr="0066740E" w:rsidRDefault="00D524F9" w:rsidP="007B45B8">
            <w:pPr>
              <w:autoSpaceDE w:val="0"/>
              <w:autoSpaceDN w:val="0"/>
              <w:adjustRightInd w:val="0"/>
              <w:spacing w:after="0"/>
              <w:ind w:firstLine="539"/>
              <w:jc w:val="both"/>
              <w:rPr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Общая численность населения муниципального образов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 xml:space="preserve">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2</w:t>
            </w:r>
          </w:p>
          <w:p w:rsidR="00D524F9" w:rsidRPr="0066740E" w:rsidRDefault="00D524F9" w:rsidP="007B45B8">
            <w:pPr>
              <w:pStyle w:val="ConsPlusNormal"/>
              <w:tabs>
                <w:tab w:val="left" w:pos="2495"/>
              </w:tabs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Активное долголетие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24F9" w:rsidRPr="0066740E" w:rsidRDefault="00D524F9" w:rsidP="007B45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оказатель рассчитывается по формуле:</w:t>
            </w:r>
          </w:p>
          <w:p w:rsidR="00D524F9" w:rsidRPr="0066740E" w:rsidRDefault="00D524F9" w:rsidP="007B45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Р=Р1/Р2*100%, где:</w:t>
            </w:r>
          </w:p>
          <w:p w:rsidR="00D524F9" w:rsidRPr="0066740E" w:rsidRDefault="00D524F9" w:rsidP="007B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Р1 – фактическая численность граждан (мужчин старше 60 лет и женщин старше 55 лет), посещающая занятия в учреждениях спорта, культуры, социального обслуживания и иных учреждениях, а также участвующих</w:t>
            </w:r>
          </w:p>
          <w:p w:rsidR="00D524F9" w:rsidRPr="0066740E" w:rsidRDefault="00D524F9" w:rsidP="007B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 в экскурсионных поездках, за отчетный период;</w:t>
            </w:r>
          </w:p>
          <w:p w:rsidR="00D524F9" w:rsidRPr="00CC1AAD" w:rsidRDefault="00D524F9" w:rsidP="007B45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Р2 – численность граждан (мужчин старше 60 лет и женщин старше 55 лет), зарегистрированных на территории муниципального образования Московской области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сточник информации: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Р1 – информация из мобильного приложения, обеспечивающего электронный учет граждан, посещающих занятия.</w:t>
            </w:r>
          </w:p>
          <w:p w:rsidR="00D524F9" w:rsidRPr="0066740E" w:rsidRDefault="00D524F9" w:rsidP="007B45B8">
            <w:pPr>
              <w:pStyle w:val="ConsPlusNormal"/>
              <w:spacing w:line="276" w:lineRule="auto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Р2 – данные Территориального органа Федеральной службы государственной статистики (Мосстат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1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одпрограмма II «Доступная среда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1</w:t>
            </w:r>
          </w:p>
          <w:p w:rsidR="00D524F9" w:rsidRPr="0066740E" w:rsidRDefault="00D524F9" w:rsidP="00D524F9">
            <w:pPr>
              <w:pStyle w:val="ConsPlusNormal"/>
              <w:rPr>
                <w:sz w:val="18"/>
                <w:szCs w:val="18"/>
              </w:rPr>
            </w:pPr>
            <w:r w:rsidRPr="00D524F9">
              <w:rPr>
                <w:sz w:val="18"/>
                <w:szCs w:val="1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D524F9" w:rsidRPr="00CC1AAD" w:rsidRDefault="00D524F9" w:rsidP="007B45B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D524F9" w:rsidRPr="0066740E" w:rsidTr="007B45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4F9" w:rsidRPr="0066740E" w:rsidRDefault="00D524F9" w:rsidP="007B45B8">
                  <w:pPr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740E">
                    <w:rPr>
                      <w:rFonts w:ascii="Times New Roman" w:hAnsi="Times New Roman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4F9" w:rsidRPr="0066740E" w:rsidRDefault="00D524F9" w:rsidP="007B45B8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66740E">
                    <w:rPr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4F9" w:rsidRPr="0066740E" w:rsidRDefault="00D524F9" w:rsidP="007B45B8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66740E">
                    <w:rPr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4F9" w:rsidRPr="0066740E" w:rsidRDefault="00D524F9" w:rsidP="007B45B8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66740E">
                    <w:rPr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4F9" w:rsidRPr="0066740E" w:rsidRDefault="00D524F9" w:rsidP="007B45B8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66740E">
                    <w:rPr>
                      <w:sz w:val="18"/>
                      <w:szCs w:val="18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4F9" w:rsidRPr="0066740E" w:rsidRDefault="00D524F9" w:rsidP="007B45B8">
                  <w:pPr>
                    <w:pStyle w:val="ConsPlusNormal"/>
                    <w:rPr>
                      <w:sz w:val="18"/>
                      <w:szCs w:val="18"/>
                    </w:rPr>
                  </w:pPr>
                  <w:r w:rsidRPr="0066740E">
                    <w:rPr>
                      <w:sz w:val="18"/>
                      <w:szCs w:val="18"/>
                    </w:rPr>
                    <w:t>2024 год</w:t>
                  </w:r>
                </w:p>
              </w:tc>
            </w:tr>
            <w:tr w:rsidR="00D524F9" w:rsidRPr="0066740E" w:rsidTr="007B45B8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4F9" w:rsidRPr="0066740E" w:rsidRDefault="00D524F9" w:rsidP="007B45B8">
                  <w:pPr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740E">
                    <w:rPr>
                      <w:rFonts w:ascii="Times New Roman" w:hAnsi="Times New Roman"/>
                      <w:sz w:val="18"/>
                      <w:szCs w:val="18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4F9" w:rsidRPr="0066740E" w:rsidRDefault="00D524F9" w:rsidP="007B45B8">
                  <w:pPr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740E">
                    <w:rPr>
                      <w:rFonts w:ascii="Times New Roman" w:hAnsi="Times New Roman"/>
                      <w:sz w:val="18"/>
                      <w:szCs w:val="18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4F9" w:rsidRPr="0066740E" w:rsidRDefault="00D524F9" w:rsidP="007B45B8">
                  <w:pPr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6740E">
                    <w:rPr>
                      <w:rFonts w:ascii="Times New Roman" w:hAnsi="Times New Roman"/>
                      <w:sz w:val="18"/>
                      <w:szCs w:val="18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4F9" w:rsidRPr="0066740E" w:rsidRDefault="00D524F9" w:rsidP="007B45B8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66740E">
                    <w:rPr>
                      <w:sz w:val="18"/>
                      <w:szCs w:val="18"/>
                    </w:rPr>
                    <w:t>8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4F9" w:rsidRPr="0066740E" w:rsidRDefault="00D524F9" w:rsidP="007B45B8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66740E">
                    <w:rPr>
                      <w:sz w:val="18"/>
                      <w:szCs w:val="18"/>
                    </w:rPr>
                    <w:t>8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4F9" w:rsidRPr="0066740E" w:rsidRDefault="00D524F9" w:rsidP="007B45B8">
                  <w:pPr>
                    <w:pStyle w:val="ConsPlusNormal"/>
                    <w:jc w:val="center"/>
                    <w:rPr>
                      <w:sz w:val="18"/>
                      <w:szCs w:val="18"/>
                    </w:rPr>
                  </w:pPr>
                  <w:r w:rsidRPr="0066740E">
                    <w:rPr>
                      <w:sz w:val="18"/>
                      <w:szCs w:val="18"/>
                    </w:rPr>
                    <w:t>92,8</w:t>
                  </w:r>
                </w:p>
              </w:tc>
            </w:tr>
          </w:tbl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 w:rsidRPr="0066740E">
              <w:rPr>
                <w:rFonts w:ascii="Times New Roman" w:hAnsi="Times New Roman"/>
                <w:sz w:val="18"/>
                <w:szCs w:val="18"/>
              </w:rPr>
              <w:instrText xml:space="preserve"> QUOTE </w:instrText>
            </w:r>
            <w:r w:rsidRPr="0066740E"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0E0E760" wp14:editId="5F193E57">
                  <wp:extent cx="1247775" cy="266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40E">
              <w:rPr>
                <w:rFonts w:ascii="Times New Roman" w:hAnsi="Times New Roman"/>
                <w:sz w:val="18"/>
                <w:szCs w:val="18"/>
              </w:rPr>
              <w:instrText xml:space="preserve"> </w:instrText>
            </w:r>
            <w:r w:rsidRPr="0066740E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053A80">
              <w:rPr>
                <w:rStyle w:val="ConsPlusNormal0"/>
                <w:noProof/>
              </w:rPr>
              <w:drawing>
                <wp:inline distT="0" distB="0" distL="0" distR="0" wp14:anchorId="66798218" wp14:editId="5E80C189">
                  <wp:extent cx="1247775" cy="2667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40E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Pr="0066740E">
              <w:rPr>
                <w:rFonts w:ascii="Times New Roman" w:hAnsi="Times New Roman"/>
                <w:sz w:val="18"/>
                <w:szCs w:val="18"/>
              </w:rPr>
              <w:t xml:space="preserve">  где: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Ддо – доля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в общем количестве муниципальных приоритетных объектов;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Nипо – количество доступных для инвалидов и других маломобильных групп населения муниципальных приоритетных объектов социальной, транспортной, инженерной инфраструктур на территории муниципального образования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Nоко – общее количество муниципальных приоритетных объектов на территории муниципального образова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ами для расчета показателя являются сведения, полученные по результатам проведенной паспортизации муниципальных приоритетных объектов и услуг в приоритетных сферах жизнедеятельности инвалидов и других маломобильных граждан.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2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Доля детей-инвалидов в возрасте </w:t>
            </w:r>
            <w:r w:rsidRPr="0066740E">
              <w:rPr>
                <w:sz w:val="18"/>
                <w:szCs w:val="18"/>
              </w:rPr>
              <w:br/>
              <w:t>от 1,5 до 7 лет, охваченных дошкольным образованием, в общей численности детей-инвалидов данного возраста в Москов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оказатель рассчитывается по формуле:</w:t>
            </w:r>
          </w:p>
          <w:p w:rsidR="00D524F9" w:rsidRPr="0066740E" w:rsidRDefault="00D524F9" w:rsidP="00CC1AAD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noProof/>
                <w:sz w:val="18"/>
                <w:szCs w:val="18"/>
              </w:rPr>
              <w:drawing>
                <wp:inline distT="0" distB="0" distL="0" distR="0" wp14:anchorId="0C8D976A" wp14:editId="2EF66D8A">
                  <wp:extent cx="1028700" cy="352425"/>
                  <wp:effectExtent l="0" t="0" r="0" b="0"/>
                  <wp:docPr id="3" name="Рисунок 45" descr="Описание: base_14_271466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 descr="Описание: base_14_271466_32809"/>
                          <pic:cNvPicPr>
                            <a:picLocks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40E">
              <w:rPr>
                <w:sz w:val="18"/>
                <w:szCs w:val="18"/>
              </w:rPr>
              <w:t>где: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Fд – доля детей-инвалидов в возрасте от 1,5 до 7 лет, охваченных дошкольным образованием, в общей численности детей-инвалидов данного возраста в Московской области;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Aд – количество детей-инвалидов в возрасте от 1,5 до 7 лет в дошкольных образовательных организациях;</w:t>
            </w:r>
          </w:p>
          <w:p w:rsidR="00D524F9" w:rsidRPr="0066740E" w:rsidRDefault="00D524F9" w:rsidP="007B45B8">
            <w:pPr>
              <w:pStyle w:val="ConsPlusNormal"/>
              <w:jc w:val="both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Qд – общая численность детей-инвалидов от 1,5 до 7 лет в Московской области, зарегистрированных в Единой информационной системе управления дошкольными образовательными учреждениями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Источниками для расчета показателя являются:</w:t>
            </w:r>
          </w:p>
          <w:p w:rsidR="00D524F9" w:rsidRPr="0066740E" w:rsidRDefault="00D524F9" w:rsidP="007B45B8">
            <w:pPr>
              <w:pStyle w:val="ConsPlusNormal"/>
              <w:jc w:val="both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Aд – данные системы электронного</w:t>
            </w:r>
            <w:r>
              <w:rPr>
                <w:sz w:val="18"/>
                <w:szCs w:val="18"/>
              </w:rPr>
              <w:t xml:space="preserve"> </w:t>
            </w:r>
            <w:r w:rsidRPr="0066740E">
              <w:rPr>
                <w:sz w:val="18"/>
                <w:szCs w:val="18"/>
              </w:rPr>
              <w:t xml:space="preserve"> мониторинга состояния и развития системы образования Московской области, сведения из федерального государственного</w:t>
            </w:r>
            <w:r>
              <w:rPr>
                <w:sz w:val="18"/>
                <w:szCs w:val="18"/>
              </w:rPr>
              <w:t xml:space="preserve"> </w:t>
            </w:r>
            <w:r w:rsidRPr="0066740E">
              <w:rPr>
                <w:sz w:val="18"/>
                <w:szCs w:val="18"/>
              </w:rPr>
              <w:t xml:space="preserve">статистического наблюдения по </w:t>
            </w:r>
            <w:hyperlink r:id="rId12" w:history="1">
              <w:r w:rsidRPr="0066740E">
                <w:rPr>
                  <w:sz w:val="18"/>
                  <w:szCs w:val="18"/>
                </w:rPr>
                <w:t>форме 85-К</w:t>
              </w:r>
            </w:hyperlink>
            <w:r w:rsidRPr="0066740E">
              <w:rPr>
                <w:sz w:val="18"/>
                <w:szCs w:val="18"/>
              </w:rPr>
              <w:t xml:space="preserve"> </w:t>
            </w:r>
            <w:r w:rsidRPr="0066740E">
              <w:rPr>
                <w:sz w:val="18"/>
                <w:szCs w:val="18"/>
              </w:rPr>
              <w:lastRenderedPageBreak/>
              <w:t>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утвержденной приказом Федеральной службы государственной статистики от 30.08.2017 № 563 «Об утверждении статистического инструментария для организации федерального статистического наблюдения за деятельностью в сфере образования, науки, инноваций и информационных технологий»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Qд – данные Единой информационной системы управления дошкольными образовательными учреждениям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3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E71F3F">
              <w:rPr>
                <w:sz w:val="18"/>
                <w:szCs w:val="18"/>
              </w:rPr>
              <w:t xml:space="preserve">Доля детей-инвалидов в возрасте от 5 до 18 лет, получающих дополнительное </w:t>
            </w:r>
            <w:r w:rsidRPr="00D524F9">
              <w:rPr>
                <w:sz w:val="18"/>
                <w:szCs w:val="18"/>
              </w:rPr>
              <w:t>образование, от общей численности детей-инвалидов данного возрас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оказатель рассчитывается по формуле:</w:t>
            </w:r>
          </w:p>
          <w:p w:rsidR="00D524F9" w:rsidRPr="0066740E" w:rsidRDefault="00D524F9" w:rsidP="00CC1AAD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noProof/>
                <w:sz w:val="18"/>
                <w:szCs w:val="18"/>
              </w:rPr>
              <w:drawing>
                <wp:inline distT="0" distB="0" distL="0" distR="0" wp14:anchorId="3ED50B2B" wp14:editId="0E1A47C4">
                  <wp:extent cx="1495425" cy="400050"/>
                  <wp:effectExtent l="0" t="0" r="0" b="0"/>
                  <wp:docPr id="4" name="Рисунок 47" descr="Описание: base_14_271466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base_14_271466_32811"/>
                          <pic:cNvPicPr>
                            <a:picLocks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40E">
              <w:rPr>
                <w:sz w:val="18"/>
                <w:szCs w:val="18"/>
              </w:rPr>
              <w:t>где:</w:t>
            </w:r>
          </w:p>
          <w:p w:rsidR="00D524F9" w:rsidRPr="0066740E" w:rsidRDefault="00D524F9" w:rsidP="007B45B8">
            <w:pPr>
              <w:pStyle w:val="ConsPlusNormal"/>
              <w:jc w:val="both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Fдоп – доля детей-инвалидов в возрасте от 5 до 18 лет, получающих дополнительное образование, от общей численности детей-инвалидов данного возраста в Московской области;</w:t>
            </w:r>
          </w:p>
          <w:p w:rsidR="00D524F9" w:rsidRPr="0066740E" w:rsidRDefault="00D524F9" w:rsidP="007B45B8">
            <w:pPr>
              <w:pStyle w:val="ConsPlusNormal"/>
              <w:jc w:val="both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Aдоп – количество детей-инвалидов в возрасте от 5 до 18 лет, получающих дополнительное образование;</w:t>
            </w:r>
          </w:p>
          <w:p w:rsidR="00D524F9" w:rsidRPr="0066740E" w:rsidRDefault="00D524F9" w:rsidP="007B45B8">
            <w:pPr>
              <w:pStyle w:val="ConsPlusNormal"/>
              <w:jc w:val="both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Qдоп – общая численность детей-инвалидов от 5 до 18 лет.</w:t>
            </w:r>
          </w:p>
          <w:p w:rsidR="00D524F9" w:rsidRPr="0066740E" w:rsidRDefault="00D524F9" w:rsidP="007B45B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jc w:val="both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Aдоп – данные системы электронного мониторинга состояния и развития системы образования Московской области, сведения из федерального государственного статистического наблюдения по </w:t>
            </w:r>
            <w:hyperlink r:id="rId14" w:history="1">
              <w:r w:rsidRPr="0066740E">
                <w:rPr>
                  <w:sz w:val="18"/>
                  <w:szCs w:val="18"/>
                </w:rPr>
                <w:t xml:space="preserve">форме </w:t>
              </w:r>
              <w:r>
                <w:rPr>
                  <w:sz w:val="18"/>
                  <w:szCs w:val="18"/>
                </w:rPr>
                <w:t xml:space="preserve">              № </w:t>
              </w:r>
              <w:r w:rsidRPr="0066740E">
                <w:rPr>
                  <w:sz w:val="18"/>
                  <w:szCs w:val="18"/>
                </w:rPr>
                <w:t>1-ДО</w:t>
              </w:r>
            </w:hyperlink>
            <w:r w:rsidRPr="0066740E">
              <w:rPr>
                <w:sz w:val="18"/>
                <w:szCs w:val="18"/>
              </w:rPr>
              <w:t xml:space="preserve"> «Сведения об учреждении дополнительного образования детей», утвержденной приказом Федеральной службы государственной статистики от 14.01.2013 </w:t>
            </w:r>
            <w:r>
              <w:rPr>
                <w:sz w:val="18"/>
                <w:szCs w:val="18"/>
              </w:rPr>
              <w:t xml:space="preserve">           № </w:t>
            </w:r>
            <w:r w:rsidRPr="0066740E">
              <w:rPr>
                <w:sz w:val="18"/>
                <w:szCs w:val="18"/>
              </w:rPr>
              <w:t>12 «Об утверждении статистического инструментария для организации Министерством образования и науки Российской Федерации федерального статистического наблюдения за деятельностью образовательных учреждений»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Qдоп – данные государственного учреждения - отделения Пенсионного фонда Российской Федерации по г. Москве и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4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оказатель рассчитывается по формуле:</w:t>
            </w:r>
          </w:p>
          <w:p w:rsidR="00D524F9" w:rsidRPr="0066740E" w:rsidRDefault="00D524F9" w:rsidP="00CC1AAD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noProof/>
                <w:sz w:val="18"/>
                <w:szCs w:val="18"/>
              </w:rPr>
              <w:drawing>
                <wp:inline distT="0" distB="0" distL="0" distR="0" wp14:anchorId="213FE732" wp14:editId="2B953D76">
                  <wp:extent cx="1104900" cy="352425"/>
                  <wp:effectExtent l="0" t="0" r="0" b="0"/>
                  <wp:docPr id="5" name="Рисунок 46" descr="Описание: base_14_271466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base_14_271466_32810"/>
                          <pic:cNvPicPr>
                            <a:picLocks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40E">
              <w:rPr>
                <w:sz w:val="18"/>
                <w:szCs w:val="18"/>
              </w:rPr>
              <w:t>где:</w:t>
            </w:r>
          </w:p>
          <w:p w:rsidR="00D524F9" w:rsidRPr="0066740E" w:rsidRDefault="00D524F9" w:rsidP="007B45B8">
            <w:pPr>
              <w:pStyle w:val="ConsPlusNormal"/>
              <w:jc w:val="both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Fш – доля детей-инвалидов, которым созданы условия для получения качественного начального общего, основного общего, среднего общего образования, от общей численности детей-инвалидов школьного возраста в Московской области;</w:t>
            </w:r>
          </w:p>
          <w:p w:rsidR="00D524F9" w:rsidRPr="0066740E" w:rsidRDefault="00D524F9" w:rsidP="007B45B8">
            <w:pPr>
              <w:pStyle w:val="ConsPlusNormal"/>
              <w:jc w:val="both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Aш – количество детей-инвалидов, обучающихся в общеобразовательных организациях;</w:t>
            </w:r>
          </w:p>
          <w:p w:rsidR="00D524F9" w:rsidRPr="0066740E" w:rsidRDefault="00D524F9" w:rsidP="007B45B8">
            <w:pPr>
              <w:pStyle w:val="ConsPlusNormal"/>
              <w:jc w:val="both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Qш – общая численность детей-инвалидов школьного возраста.</w:t>
            </w:r>
          </w:p>
          <w:p w:rsidR="00D524F9" w:rsidRPr="0066740E" w:rsidRDefault="00D524F9" w:rsidP="007B45B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D524F9" w:rsidRDefault="00D524F9" w:rsidP="00D524F9">
            <w:pPr>
              <w:pStyle w:val="ConsPlusNormal"/>
              <w:jc w:val="both"/>
              <w:rPr>
                <w:sz w:val="18"/>
                <w:szCs w:val="18"/>
              </w:rPr>
            </w:pPr>
            <w:r w:rsidRPr="00D524F9">
              <w:rPr>
                <w:sz w:val="18"/>
                <w:szCs w:val="18"/>
              </w:rPr>
              <w:t>Aш – данные системы электронного мониторинга состояния и развития системы образования Московской области, сведения из федерального статистического наблюдения по форме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, утвержденной приказом Росстата от 05.08.2020 № 431 «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»;</w:t>
            </w:r>
          </w:p>
          <w:p w:rsidR="00D524F9" w:rsidRPr="0066740E" w:rsidRDefault="00D524F9" w:rsidP="00D524F9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524F9">
              <w:rPr>
                <w:rFonts w:ascii="Times New Roman" w:hAnsi="Times New Roman"/>
                <w:sz w:val="18"/>
                <w:szCs w:val="18"/>
              </w:rPr>
              <w:lastRenderedPageBreak/>
              <w:t>Qш – данные государственного учреждения ‒ отделения Пенсионного фонда Российской Федерации по г. Москве и Московской области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Квартал</w:t>
            </w:r>
          </w:p>
        </w:tc>
      </w:tr>
      <w:tr w:rsidR="00D524F9" w:rsidRPr="0066740E" w:rsidTr="007B45B8">
        <w:trPr>
          <w:trHeight w:val="301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одпрограмма III «Развитие системы отдыха и оздоровления детей»</w:t>
            </w:r>
          </w:p>
        </w:tc>
      </w:tr>
      <w:tr w:rsidR="00D524F9" w:rsidRPr="0066740E" w:rsidTr="007B45B8">
        <w:trPr>
          <w:trHeight w:val="283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1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Доля детей, охваченных отдыхом </w:t>
            </w:r>
            <w:r w:rsidRPr="0066740E">
              <w:rPr>
                <w:sz w:val="18"/>
                <w:szCs w:val="18"/>
              </w:rPr>
              <w:br/>
              <w:t>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оказатель рассчитывается по формуле:</w:t>
            </w:r>
          </w:p>
          <w:p w:rsidR="00D524F9" w:rsidRPr="00053A80" w:rsidRDefault="00D524F9" w:rsidP="00CC1AAD">
            <w:pPr>
              <w:pStyle w:val="ConsPlusNormal"/>
              <w:jc w:val="center"/>
              <w:rPr>
                <w:rFonts w:cs="Times New Roman"/>
                <w:sz w:val="18"/>
                <w:szCs w:val="18"/>
              </w:rPr>
            </w:pPr>
            <w:r w:rsidRPr="00053A80">
              <w:rPr>
                <w:rFonts w:cs="Times New Roman"/>
                <w:noProof/>
                <w:sz w:val="18"/>
                <w:szCs w:val="18"/>
              </w:rPr>
              <w:drawing>
                <wp:inline distT="0" distB="0" distL="0" distR="0" wp14:anchorId="1763989C" wp14:editId="62E249C0">
                  <wp:extent cx="1097280" cy="352213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955" cy="352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3A80">
              <w:rPr>
                <w:rFonts w:cs="Times New Roman"/>
                <w:sz w:val="18"/>
                <w:szCs w:val="18"/>
              </w:rPr>
              <w:t>где: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Дд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Чотд - численность детей, охваченных отдыхом и оздоровлением в текущем году;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rPr>
          <w:trHeight w:val="3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2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оказатель рассчитывается по формуле:</w:t>
            </w:r>
          </w:p>
          <w:p w:rsidR="00D524F9" w:rsidRPr="0066740E" w:rsidRDefault="00D524F9" w:rsidP="00CC1AAD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noProof/>
                <w:sz w:val="18"/>
                <w:szCs w:val="18"/>
              </w:rPr>
              <w:drawing>
                <wp:inline distT="0" distB="0" distL="0" distR="0" wp14:anchorId="1E34239E" wp14:editId="51472835">
                  <wp:extent cx="1451792" cy="3511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769" cy="35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740E">
              <w:rPr>
                <w:sz w:val="18"/>
                <w:szCs w:val="18"/>
              </w:rPr>
              <w:t>где: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Ддтжс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Чотдтжс - численность детей, находящихся в трудной жизненной ситуации, охваченных отдыхом и оздоровлением;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Подпрограмма VIII «Развитие трудовых ресурсов и охраны труда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1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AD601D">
              <w:rPr>
                <w:sz w:val="18"/>
                <w:szCs w:val="18"/>
              </w:rPr>
              <w:t>Число пострадавших в результате несча</w:t>
            </w:r>
            <w:r>
              <w:rPr>
                <w:sz w:val="18"/>
                <w:szCs w:val="18"/>
              </w:rPr>
              <w:t xml:space="preserve">стных случаев </w:t>
            </w:r>
            <w:r w:rsidRPr="00AD601D">
              <w:rPr>
                <w:sz w:val="18"/>
                <w:szCs w:val="18"/>
              </w:rPr>
              <w:t>со смертельным исходом</w:t>
            </w:r>
            <w:r>
              <w:rPr>
                <w:sz w:val="18"/>
                <w:szCs w:val="18"/>
              </w:rPr>
              <w:t xml:space="preserve"> </w:t>
            </w:r>
            <w:r w:rsidRPr="00D524F9">
              <w:rPr>
                <w:sz w:val="18"/>
                <w:szCs w:val="18"/>
              </w:rPr>
              <w:t>связанных с производством,</w:t>
            </w:r>
            <w:r w:rsidRPr="00AD601D">
              <w:rPr>
                <w:sz w:val="18"/>
                <w:szCs w:val="18"/>
              </w:rPr>
              <w:t xml:space="preserve">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ромилле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D524F9" w:rsidRPr="00CC1AAD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чсм = Ксм / Ксп x 1000,</w:t>
            </w:r>
            <w:r w:rsidR="00CC1AAD" w:rsidRPr="00CC1A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чсм - коэффициент частоты случаев смертельного травматизма;</w:t>
            </w:r>
          </w:p>
          <w:p w:rsidR="00D524F9" w:rsidRPr="00336713" w:rsidRDefault="00D524F9" w:rsidP="00D524F9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713">
              <w:rPr>
                <w:rFonts w:ascii="Times New Roman" w:hAnsi="Times New Roman"/>
                <w:sz w:val="18"/>
                <w:szCs w:val="18"/>
              </w:rPr>
              <w:t xml:space="preserve">Ксм - количество пострадавших со смертельным </w:t>
            </w:r>
            <w:r w:rsidRPr="00D524F9">
              <w:rPr>
                <w:rFonts w:ascii="Times New Roman" w:hAnsi="Times New Roman"/>
                <w:sz w:val="18"/>
                <w:szCs w:val="18"/>
              </w:rPr>
              <w:t>исходом связанных с производством;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Ксп – число работников, занятых в экономике муниципального образова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</w:t>
            </w:r>
          </w:p>
        </w:tc>
        <w:tc>
          <w:tcPr>
            <w:tcW w:w="155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1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Количество СО НКО, которым оказана поддержка органами местного самоуправления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Ксонко=Ксонко</w:t>
            </w:r>
            <w:r w:rsidRPr="0066740E">
              <w:rPr>
                <w:rFonts w:ascii="Times New Roman" w:hAnsi="Times New Roman"/>
                <w:sz w:val="18"/>
                <w:szCs w:val="18"/>
                <w:vertAlign w:val="subscript"/>
              </w:rPr>
              <w:t>сз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+Ксонко</w:t>
            </w:r>
            <w:r w:rsidRPr="0066740E">
              <w:rPr>
                <w:rFonts w:ascii="Times New Roman" w:hAnsi="Times New Roman"/>
                <w:sz w:val="18"/>
                <w:szCs w:val="18"/>
                <w:vertAlign w:val="subscript"/>
              </w:rPr>
              <w:t>культ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+Ксонко</w:t>
            </w:r>
            <w:r w:rsidRPr="0066740E">
              <w:rPr>
                <w:rFonts w:ascii="Times New Roman" w:hAnsi="Times New Roman"/>
                <w:sz w:val="18"/>
                <w:szCs w:val="18"/>
                <w:vertAlign w:val="subscript"/>
              </w:rPr>
              <w:t>обр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+Ксонко</w:t>
            </w:r>
            <w:r w:rsidRPr="0066740E">
              <w:rPr>
                <w:rFonts w:ascii="Times New Roman" w:hAnsi="Times New Roman"/>
                <w:sz w:val="18"/>
                <w:szCs w:val="18"/>
                <w:vertAlign w:val="subscript"/>
              </w:rPr>
              <w:t>фс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+Ксонко</w:t>
            </w:r>
            <w:r w:rsidRPr="0066740E">
              <w:rPr>
                <w:rFonts w:ascii="Times New Roman" w:hAnsi="Times New Roman"/>
                <w:sz w:val="18"/>
                <w:szCs w:val="18"/>
                <w:vertAlign w:val="subscript"/>
              </w:rPr>
              <w:t>зд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++Ксонко</w:t>
            </w:r>
            <w:r w:rsidRPr="0066740E">
              <w:rPr>
                <w:rFonts w:ascii="Times New Roman" w:hAnsi="Times New Roman"/>
                <w:sz w:val="18"/>
                <w:szCs w:val="18"/>
                <w:vertAlign w:val="subscript"/>
              </w:rPr>
              <w:t>ин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сонко – количество СО НКО, которым оказана поддержка органами местного самоуправления, всего;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Ксонко</w:t>
            </w:r>
            <w:r w:rsidRPr="0066740E">
              <w:rPr>
                <w:sz w:val="18"/>
                <w:szCs w:val="18"/>
                <w:vertAlign w:val="subscript"/>
              </w:rPr>
              <w:t xml:space="preserve">сз </w:t>
            </w:r>
            <w:r w:rsidRPr="0066740E">
              <w:rPr>
                <w:sz w:val="18"/>
                <w:szCs w:val="18"/>
              </w:rPr>
              <w:t>–</w:t>
            </w:r>
            <w:r w:rsidRPr="0066740E">
              <w:rPr>
                <w:sz w:val="18"/>
                <w:szCs w:val="18"/>
                <w:vertAlign w:val="subscript"/>
              </w:rPr>
              <w:t xml:space="preserve"> </w:t>
            </w:r>
            <w:r w:rsidRPr="0066740E">
              <w:rPr>
                <w:sz w:val="18"/>
                <w:szCs w:val="18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сонко</w:t>
            </w:r>
            <w:r w:rsidRPr="0066740E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культ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сонко</w:t>
            </w:r>
            <w:r w:rsidRPr="0066740E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обр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  <w:vertAlign w:val="subscript"/>
              </w:rPr>
            </w:pPr>
            <w:r w:rsidRPr="0066740E">
              <w:rPr>
                <w:sz w:val="18"/>
                <w:szCs w:val="18"/>
              </w:rPr>
              <w:t>Ксонко</w:t>
            </w:r>
            <w:r w:rsidRPr="0066740E">
              <w:rPr>
                <w:sz w:val="18"/>
                <w:szCs w:val="18"/>
                <w:vertAlign w:val="subscript"/>
              </w:rPr>
              <w:t xml:space="preserve">фс </w:t>
            </w:r>
            <w:r w:rsidRPr="0066740E">
              <w:rPr>
                <w:sz w:val="18"/>
                <w:szCs w:val="18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  <w:vertAlign w:val="subscript"/>
              </w:rPr>
            </w:pPr>
            <w:r w:rsidRPr="0066740E">
              <w:rPr>
                <w:sz w:val="18"/>
                <w:szCs w:val="18"/>
              </w:rPr>
              <w:t>Ксонко</w:t>
            </w:r>
            <w:r w:rsidRPr="0066740E">
              <w:rPr>
                <w:sz w:val="18"/>
                <w:szCs w:val="18"/>
                <w:vertAlign w:val="subscript"/>
              </w:rPr>
              <w:t xml:space="preserve">зд </w:t>
            </w:r>
            <w:r w:rsidRPr="0066740E">
              <w:rPr>
                <w:sz w:val="18"/>
                <w:szCs w:val="18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Ксонко</w:t>
            </w:r>
            <w:r w:rsidRPr="0066740E">
              <w:rPr>
                <w:sz w:val="18"/>
                <w:szCs w:val="18"/>
                <w:vertAlign w:val="subscript"/>
              </w:rPr>
              <w:t xml:space="preserve">ин </w:t>
            </w:r>
            <w:r w:rsidRPr="0066740E">
              <w:rPr>
                <w:sz w:val="18"/>
                <w:szCs w:val="18"/>
              </w:rPr>
              <w:t>– количество СО НКО в иных сферах (</w:t>
            </w:r>
            <w:r w:rsidRPr="0066740E">
              <w:rPr>
                <w:color w:val="000000"/>
                <w:sz w:val="18"/>
                <w:szCs w:val="18"/>
              </w:rPr>
              <w:t>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</w:t>
            </w:r>
            <w:r w:rsidRPr="0066740E">
              <w:rPr>
                <w:sz w:val="18"/>
                <w:szCs w:val="18"/>
              </w:rPr>
              <w:t>), которым оказана поддержка органами местного самоуправле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ом значений показателя является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5.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1.1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D524F9" w:rsidRPr="0066740E" w:rsidRDefault="00D524F9" w:rsidP="00CC1AAD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position w:val="-28"/>
                <w:sz w:val="18"/>
                <w:szCs w:val="18"/>
              </w:rPr>
              <w:object w:dxaOrig="1705" w:dyaOrig="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85.5pt;height:24.75pt" o:ole="">
                  <v:imagedata r:id="rId18" o:title=""/>
                </v:shape>
                <o:OLEObject Type="Embed" ProgID="Equation.3" ShapeID="_x0000_i1041" DrawAspect="Content" ObjectID="_1687080965" r:id="rId19">
                  <o:FieldCodes>\s</o:FieldCodes>
                </o:OLEObject>
              </w:object>
            </w:r>
            <w:r w:rsidRPr="0066740E">
              <w:rPr>
                <w:rFonts w:ascii="Times New Roman" w:hAnsi="Times New Roman"/>
                <w:sz w:val="18"/>
                <w:szCs w:val="18"/>
              </w:rPr>
              <w:t>,</w:t>
            </w:r>
            <w:r w:rsidR="00CC1AAD" w:rsidRPr="00CC19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Ксонко</w:t>
            </w:r>
            <w:r w:rsidRPr="0066740E">
              <w:rPr>
                <w:sz w:val="18"/>
                <w:szCs w:val="18"/>
                <w:vertAlign w:val="subscript"/>
              </w:rPr>
              <w:t xml:space="preserve">сз  </w:t>
            </w:r>
            <w:r w:rsidRPr="0066740E">
              <w:rPr>
                <w:sz w:val="18"/>
                <w:szCs w:val="18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вления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N – число СО НКО на территории муниципального образо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1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1.2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position w:val="-28"/>
                <w:sz w:val="18"/>
                <w:szCs w:val="18"/>
              </w:rPr>
              <w:object w:dxaOrig="2349" w:dyaOrig="590">
                <v:shape id="_x0000_i1042" type="#_x0000_t75" style="width:117.75pt;height:29.25pt" o:ole="">
                  <v:imagedata r:id="rId20" o:title=""/>
                </v:shape>
                <o:OLEObject Type="Embed" ProgID="Equation.3" ShapeID="_x0000_i1042" DrawAspect="Content" ObjectID="_1687080966" r:id="rId21">
                  <o:FieldCodes>\s</o:FieldCodes>
                </o:OLEObject>
              </w:object>
            </w:r>
            <w:r w:rsidRPr="0066740E">
              <w:rPr>
                <w:rFonts w:ascii="Times New Roman" w:hAnsi="Times New Roman"/>
                <w:sz w:val="18"/>
                <w:szCs w:val="18"/>
              </w:rPr>
              <w:t>,</w:t>
            </w:r>
            <w:r w:rsidR="00CC1AAD" w:rsidRPr="00CC19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сонко</w:t>
            </w:r>
            <w:r w:rsidRPr="0066740E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культ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 xml:space="preserve"> – количество СО НКО в сфере культуры, которым оказана поддержка органами местного самоуправления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N – число СО НКО на территории муниципального образования в сфере культуры, получивших поддержку от органов местного самоуправле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1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1.3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Количество СО НКО в сфере образования, которым оказана поддержка органами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position w:val="-28"/>
                <w:sz w:val="18"/>
                <w:szCs w:val="18"/>
              </w:rPr>
              <w:object w:dxaOrig="2245" w:dyaOrig="634">
                <v:shape id="_x0000_i1043" type="#_x0000_t75" style="width:112.5pt;height:33pt" o:ole="">
                  <v:imagedata r:id="rId22" o:title=""/>
                </v:shape>
                <o:OLEObject Type="Embed" ProgID="Equation.3" ShapeID="_x0000_i1043" DrawAspect="Content" ObjectID="_1687080967" r:id="rId23">
                  <o:FieldCodes>\s</o:FieldCodes>
                </o:OLEObject>
              </w:object>
            </w:r>
            <w:r w:rsidRPr="0066740E">
              <w:rPr>
                <w:rFonts w:ascii="Times New Roman" w:hAnsi="Times New Roman"/>
                <w:sz w:val="18"/>
                <w:szCs w:val="18"/>
              </w:rPr>
              <w:t>,</w:t>
            </w:r>
            <w:r w:rsidR="00CC1AAD" w:rsidRPr="00CC19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сонко</w:t>
            </w:r>
            <w:r w:rsidRPr="0066740E">
              <w:rPr>
                <w:rFonts w:ascii="Times New Roman" w:hAnsi="Times New Roman"/>
                <w:sz w:val="18"/>
                <w:szCs w:val="18"/>
                <w:vertAlign w:val="subscript"/>
              </w:rPr>
              <w:t xml:space="preserve">обр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N – число СО НКО на территории муниципального образования в сфере образования, получивших поддержку от органов местного самоуправле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1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1.4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оказатель рассчитывается по формуле:,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position w:val="-28"/>
                <w:sz w:val="18"/>
                <w:szCs w:val="18"/>
              </w:rPr>
              <w:object w:dxaOrig="2169" w:dyaOrig="645">
                <v:shape id="_x0000_i1044" type="#_x0000_t75" style="width:108.75pt;height:33pt" o:ole="">
                  <v:imagedata r:id="rId24" o:title=""/>
                </v:shape>
                <o:OLEObject Type="Embed" ProgID="Equation.3" ShapeID="_x0000_i1044" DrawAspect="Content" ObjectID="_1687080968" r:id="rId25">
                  <o:FieldCodes>\s</o:FieldCodes>
                </o:OLEObject>
              </w:object>
            </w:r>
            <w:r w:rsidRPr="0066740E">
              <w:rPr>
                <w:rFonts w:ascii="Times New Roman" w:hAnsi="Times New Roman"/>
                <w:sz w:val="18"/>
                <w:szCs w:val="18"/>
              </w:rPr>
              <w:t>,</w:t>
            </w:r>
            <w:r w:rsidR="00CC1AAD" w:rsidRPr="00CC192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где: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  <w:vertAlign w:val="subscript"/>
              </w:rPr>
            </w:pPr>
            <w:r w:rsidRPr="0066740E">
              <w:rPr>
                <w:sz w:val="18"/>
                <w:szCs w:val="18"/>
              </w:rPr>
              <w:t>Ксонко</w:t>
            </w:r>
            <w:r w:rsidRPr="0066740E">
              <w:rPr>
                <w:sz w:val="18"/>
                <w:szCs w:val="18"/>
                <w:vertAlign w:val="subscript"/>
              </w:rPr>
              <w:t xml:space="preserve">фс </w:t>
            </w:r>
            <w:r w:rsidRPr="0066740E">
              <w:rPr>
                <w:sz w:val="18"/>
                <w:szCs w:val="18"/>
              </w:rPr>
              <w:t>–  количество СО НКО в сфере физической культуры и спорта, которым оказана поддержка органами местного самоуправления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N – число СО НКО на территории муниципального образо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ом значений показателя является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2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Доля расходов, направляемых на предоставление субсидий СО НКО, </w:t>
            </w:r>
            <w:r w:rsidRPr="0066740E">
              <w:rPr>
                <w:sz w:val="18"/>
                <w:szCs w:val="18"/>
              </w:rPr>
              <w:br/>
              <w:t>в общем объеме расходов бюджета муниципального образования Московской области на социальную сферу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Значения показателя рассчитывается по следующей формуле: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Дсонко = Рсонко/Рсф х 100%, где</w:t>
            </w:r>
          </w:p>
          <w:p w:rsidR="00D524F9" w:rsidRPr="00CC1AAD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Дсонко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Рсф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2.1</w:t>
            </w:r>
          </w:p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Доля расходов, направляемых на предоставление субсидий СО НКО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 xml:space="preserve">в сфере социальной защиты населения,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>в общем объеме расходов бюджета муниципального образования Московской области в сфере социальной защиты насе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Значение показателя рассчитывается по формуле: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Дсонкосз = Рсонкосз/Рсз х 100%, где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Дсонкосз — доля расходов, направляемых на предоставление субсидий СО НКО в сфере социальной защиты населения, в общем объеме расходов бюджета муниципального образования Московской области в сфере социальной защиты населения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Рсонкосз — объем расходов бюджета муниципального образования, направляемых на предоставление субсидий СО НКО в сфере социальной защиты населения в соответствующем году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Рсз — объем расходов бюджета муниципального образования Московской области в сфере социальной защиты населения в соответствующем году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rPr>
          <w:trHeight w:val="87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4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5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Количество СО НКО, которым оказана </w:t>
            </w:r>
            <w:r w:rsidRPr="0066740E">
              <w:rPr>
                <w:sz w:val="18"/>
                <w:szCs w:val="18"/>
              </w:rPr>
              <w:lastRenderedPageBreak/>
              <w:t>имущественная поддержка органами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Источником значений показателя является отчетность муниципальных образований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5.5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5.1</w:t>
            </w:r>
          </w:p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оличество СО НКО</w:t>
            </w:r>
            <w:r w:rsidRPr="0066740E">
              <w:rPr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в сфере социальной защиты населения, которым оказана  имущественная поддержка органами местного самоуправле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 в сфере социальной защиты населе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 муниципальной собственности,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5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5.2</w:t>
            </w:r>
          </w:p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 в сфере культуры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5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5.3</w:t>
            </w:r>
          </w:p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Количество СО НКО в сфере образования, которым оказана имущественная поддержка органами местного самоуправле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</w:t>
            </w:r>
            <w:r w:rsidRPr="0066740E">
              <w:rPr>
                <w:sz w:val="18"/>
                <w:szCs w:val="18"/>
              </w:rPr>
              <w:t xml:space="preserve">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в сфере образования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rPr>
          <w:trHeight w:val="126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5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5.4</w:t>
            </w:r>
          </w:p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Количество СО НКО в сфере физической культуры и спорта,  которым оказана имущественная поддержка органами местного самоуправления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6</w:t>
            </w:r>
          </w:p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СО НК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. метров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>СО НКО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rPr>
          <w:trHeight w:val="137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6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6.1</w:t>
            </w:r>
          </w:p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Общее количество предоставленной  органами местного самоуправления площади на льготных условиях или в безвозмездное пользование СО НКО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>в сфере социальной защиты насе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. метров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>СО НКО в сфере социальной защиты населения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rPr>
          <w:trHeight w:val="1413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5.6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6.2</w:t>
            </w:r>
          </w:p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Общее количество предоставленной  органами местного самоуправления площади на льготных условиях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 xml:space="preserve">или в безвозмездное пользование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>СО НКО в сфере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. метров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>СО НКО в сфере культуры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rPr>
          <w:trHeight w:val="135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6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6.3</w:t>
            </w:r>
          </w:p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Общее количество предоставленной  органами местного самоуправления площади на льготных условиях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 xml:space="preserve">или в безвозмездное пользование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>СО НКО в сфере образова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. метров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>СО НКО в сфере образования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rPr>
          <w:trHeight w:val="139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6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6.4</w:t>
            </w:r>
          </w:p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Общее количество предоставленной  органами местного самоуправления площади на льготных условиях или в безвозмездное пользование СО НКО в сфере физической культуры и спорт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. метров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>СО НКО в сфере физической культуры и спорта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7</w:t>
            </w:r>
          </w:p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казывается общее количество СО НКО, ко</w:t>
            </w:r>
            <w:r w:rsidR="00C171C1">
              <w:rPr>
                <w:rFonts w:ascii="Times New Roman" w:hAnsi="Times New Roman"/>
                <w:sz w:val="18"/>
                <w:szCs w:val="18"/>
              </w:rPr>
              <w:t xml:space="preserve">торым оказана консультационная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представители которых приняли участие в конференциях, совещаниях, круглых столах, семинарах, тренингах, форумах, образовательных </w:t>
            </w:r>
            <w:r w:rsidRPr="0066740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рограммах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 xml:space="preserve">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с представителям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rPr>
          <w:trHeight w:val="874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8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8</w:t>
            </w:r>
          </w:p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  <w:tr w:rsidR="00D524F9" w:rsidRPr="0066740E" w:rsidTr="007B45B8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9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pStyle w:val="ConsPlusNormal"/>
              <w:rPr>
                <w:i/>
                <w:sz w:val="18"/>
                <w:szCs w:val="18"/>
              </w:rPr>
            </w:pPr>
            <w:r w:rsidRPr="0066740E">
              <w:rPr>
                <w:i/>
                <w:sz w:val="18"/>
                <w:szCs w:val="18"/>
              </w:rPr>
              <w:t>Целевой показатель 9</w:t>
            </w:r>
          </w:p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органами местного самоуправления просветительских мероприятий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br/>
              <w:t>по вопросам деятельности СО НК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tabs>
                <w:tab w:val="left" w:pos="1814"/>
              </w:tabs>
              <w:spacing w:after="0" w:line="240" w:lineRule="auto"/>
              <w:rPr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При расчете значения показателя учитывается общее количество конференций, совещаний, круглых столов, семинаров, трени</w:t>
            </w:r>
            <w:r w:rsidR="00C171C1">
              <w:rPr>
                <w:rFonts w:ascii="Times New Roman" w:hAnsi="Times New Roman"/>
                <w:sz w:val="18"/>
                <w:szCs w:val="18"/>
              </w:rPr>
              <w:t xml:space="preserve">нгов, форумов, образовательных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t>программ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  <w:r w:rsidRPr="006674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Источником значений показателя является отчетность муниципальных образований Московской области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4F9" w:rsidRPr="0066740E" w:rsidRDefault="00D524F9" w:rsidP="007B45B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Квартал</w:t>
            </w:r>
          </w:p>
        </w:tc>
      </w:tr>
    </w:tbl>
    <w:p w:rsidR="00ED4767" w:rsidRDefault="00ED4767" w:rsidP="001861F3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:rsidR="007B5588" w:rsidRDefault="007B5588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34E94" w:rsidRDefault="00BB3A84" w:rsidP="00C34E94">
      <w:pPr>
        <w:pStyle w:val="ConsPlusTitle"/>
        <w:outlineLvl w:val="1"/>
        <w:rPr>
          <w:rFonts w:ascii="Times New Roman" w:hAnsi="Times New Roman" w:cs="Times New Roman"/>
          <w:color w:val="000000"/>
        </w:rPr>
      </w:pPr>
      <w:r w:rsidRPr="00BB3A84">
        <w:rPr>
          <w:rFonts w:ascii="Times New Roman" w:hAnsi="Times New Roman" w:cs="Times New Roman"/>
          <w:sz w:val="22"/>
          <w:szCs w:val="22"/>
        </w:rPr>
        <w:t>4</w:t>
      </w:r>
      <w:r w:rsidR="007B45B8" w:rsidRPr="007B45B8">
        <w:rPr>
          <w:rFonts w:ascii="Times New Roman" w:hAnsi="Times New Roman" w:cs="Times New Roman"/>
          <w:sz w:val="22"/>
          <w:szCs w:val="22"/>
        </w:rPr>
        <w:t xml:space="preserve">. </w:t>
      </w:r>
      <w:r w:rsidR="00C34E94" w:rsidRPr="007053B9">
        <w:rPr>
          <w:rFonts w:ascii="Times New Roman" w:hAnsi="Times New Roman" w:cs="Times New Roman"/>
        </w:rPr>
        <w:t>Перечень мероприятий подпрограммы I «Социальная поддержка граждан»</w:t>
      </w:r>
      <w:r w:rsidR="00C34E94">
        <w:rPr>
          <w:rFonts w:ascii="Times New Roman" w:hAnsi="Times New Roman" w:cs="Times New Roman"/>
        </w:rPr>
        <w:t xml:space="preserve"> </w:t>
      </w:r>
      <w:r w:rsidR="00C34E94" w:rsidRPr="001C296E">
        <w:rPr>
          <w:rFonts w:ascii="Times New Roman" w:hAnsi="Times New Roman" w:cs="Times New Roman"/>
          <w:color w:val="000000"/>
        </w:rPr>
        <w:t>изложить в следующей редакции:</w:t>
      </w:r>
    </w:p>
    <w:p w:rsidR="00C34E94" w:rsidRPr="007053B9" w:rsidRDefault="00C34E94" w:rsidP="00C34E94">
      <w:pPr>
        <w:pStyle w:val="ConsPlusTitle"/>
        <w:outlineLvl w:val="1"/>
        <w:rPr>
          <w:rFonts w:ascii="Times New Roman" w:hAnsi="Times New Roman" w:cs="Times New Roman"/>
        </w:rPr>
      </w:pPr>
    </w:p>
    <w:tbl>
      <w:tblPr>
        <w:tblW w:w="1482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65"/>
        <w:gridCol w:w="1645"/>
        <w:gridCol w:w="1077"/>
        <w:gridCol w:w="992"/>
        <w:gridCol w:w="992"/>
        <w:gridCol w:w="993"/>
        <w:gridCol w:w="992"/>
        <w:gridCol w:w="992"/>
        <w:gridCol w:w="1984"/>
        <w:gridCol w:w="1702"/>
      </w:tblGrid>
      <w:tr w:rsidR="00C34E94" w:rsidRPr="0066740E" w:rsidTr="000B4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ascii="Times New Roman CYR" w:hAnsi="Times New Roman CYR" w:cs="Times New Roman CYR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тветственный за выполнение мероприятия Подпрограммы</w:t>
            </w:r>
            <w:r w:rsidRPr="0066740E">
              <w:rPr>
                <w:rStyle w:val="ad"/>
                <w:sz w:val="18"/>
                <w:szCs w:val="18"/>
              </w:rPr>
              <w:footnoteReference w:id="1"/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Результаты выполнения мероприятий Подпрограммы</w:t>
            </w:r>
            <w:r w:rsidRPr="0066740E">
              <w:rPr>
                <w:rStyle w:val="ad"/>
                <w:sz w:val="18"/>
                <w:szCs w:val="18"/>
              </w:rPr>
              <w:footnoteReference w:id="2"/>
            </w:r>
          </w:p>
        </w:tc>
      </w:tr>
      <w:tr w:rsidR="00C34E94" w:rsidRPr="0066740E" w:rsidTr="000B4F70">
        <w:trPr>
          <w:trHeight w:val="39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2</w:t>
            </w:r>
          </w:p>
        </w:tc>
      </w:tr>
      <w:tr w:rsidR="00C34E94" w:rsidRPr="0066740E" w:rsidTr="000B4F70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03. 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0F62A2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 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0F62A2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0F62A2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0F62A2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0F62A2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0F62A2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27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suppressAutoHyphens/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Управление жилищно-коммунального хозяйства и развития городской инфраструктуры города</w:t>
            </w:r>
          </w:p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</w:t>
            </w:r>
          </w:p>
          <w:p w:rsidR="00C34E94" w:rsidRPr="0066740E" w:rsidRDefault="00C34E94" w:rsidP="000B4F70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жизни и поддержки, наименее </w:t>
            </w:r>
          </w:p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cs="Times New Roman"/>
                <w:color w:val="000000"/>
                <w:sz w:val="18"/>
                <w:szCs w:val="18"/>
              </w:rPr>
              <w:t>защищенных групп населения города Лыткарино</w:t>
            </w:r>
          </w:p>
        </w:tc>
      </w:tr>
      <w:tr w:rsidR="00C34E94" w:rsidRPr="0066740E" w:rsidTr="000B4F70">
        <w:trPr>
          <w:trHeight w:val="6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0F62A2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109 9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0F62A2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1 6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0F62A2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1 2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0F62A2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1 8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0F62A2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2 6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0F62A2" w:rsidRDefault="00C34E94" w:rsidP="000B4F70">
            <w:pPr>
              <w:pStyle w:val="ConsPlusNormal"/>
              <w:jc w:val="center"/>
              <w:rPr>
                <w:sz w:val="18"/>
                <w:szCs w:val="18"/>
              </w:rPr>
            </w:pPr>
            <w:r w:rsidRPr="000F62A2">
              <w:rPr>
                <w:sz w:val="18"/>
                <w:szCs w:val="18"/>
              </w:rPr>
              <w:t>22 627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rPr>
          <w:trHeight w:val="45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03.01. Предоставление гражданам субсидий на оплату жилого помещения и коммунальных услуг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99 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0 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78,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99 2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4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0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9 7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0 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78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rPr>
          <w:trHeight w:val="8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rPr>
          <w:trHeight w:val="3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03.02. </w:t>
            </w:r>
            <w:r w:rsidRPr="0066740E">
              <w:rPr>
                <w:sz w:val="18"/>
                <w:szCs w:val="18"/>
              </w:rPr>
              <w:lastRenderedPageBreak/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</w:p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10 7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4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rPr>
          <w:trHeight w:val="11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0. Проведение социально значимых мероприятий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C23E2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E2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rPr>
          <w:trHeight w:val="1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0.03. Проведение совещаний, семинаров, "круглых столов", конференций, конкурсов и иных социально значимых мероприятий сфере социальной защиты населени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8. 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8A3F40">
              <w:rPr>
                <w:rFonts w:ascii="Times New Roman" w:hAnsi="Times New Roman" w:cs="Times New Roman"/>
                <w:sz w:val="18"/>
                <w:szCs w:val="18"/>
              </w:rPr>
              <w:t> 1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40</w:t>
            </w: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C34E94" w:rsidRPr="0066740E" w:rsidRDefault="00C34E94" w:rsidP="000B4F70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widowControl w:val="0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вышение уровня жизни и поддержки, наименее защищенных групп населения города Лыткарино Повышение </w:t>
            </w:r>
          </w:p>
          <w:p w:rsidR="00C34E94" w:rsidRPr="0066740E" w:rsidRDefault="00C34E94" w:rsidP="000B4F70">
            <w:pPr>
              <w:widowControl w:val="0"/>
              <w:suppressAutoHyphens/>
              <w:spacing w:after="0"/>
              <w:rPr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вня жизни и поддержки, наименее защищенных групп населения города Лыткарино</w:t>
            </w: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8A3F40" w:rsidP="000B4F7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17</w:t>
            </w:r>
            <w:r w:rsidR="00C34E94" w:rsidRPr="00B27D3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40</w:t>
            </w: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18.03. Организация выплаты пенсии за выслугу лет </w:t>
            </w:r>
            <w:r w:rsidRPr="0066740E">
              <w:rPr>
                <w:sz w:val="18"/>
                <w:szCs w:val="18"/>
              </w:rPr>
              <w:lastRenderedPageBreak/>
              <w:t xml:space="preserve">лицам, 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8A3F40" w:rsidP="000B4F7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17</w:t>
            </w:r>
            <w:r w:rsidR="00C34E94" w:rsidRPr="00B27D3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40</w:t>
            </w: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городского округа </w:t>
            </w: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Лыткарино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ее органы с правами </w:t>
            </w:r>
          </w:p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cs="Times New Roman"/>
                <w:color w:val="000000"/>
                <w:sz w:val="18"/>
                <w:szCs w:val="18"/>
              </w:rPr>
              <w:t>юридического лиц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Средства бюджета </w:t>
            </w:r>
            <w:r w:rsidRPr="0066740E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DF47FB" w:rsidP="000B4F7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 117</w:t>
            </w:r>
            <w:r w:rsidR="00C34E94" w:rsidRPr="00B27D3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6 5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B27D38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640</w:t>
            </w:r>
            <w:r w:rsidRPr="00B27D38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7 648,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rFonts w:eastAsia="Calibri" w:cs="Times New Roman"/>
                <w:color w:val="000000"/>
                <w:sz w:val="18"/>
                <w:szCs w:val="18"/>
                <w:lang w:eastAsia="en-US"/>
              </w:rPr>
              <w:t>Администрация городского округа Лыткарино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0F62A2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19.01.</w:t>
            </w:r>
          </w:p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казание мер социальной поддержки отдельным категориям граждан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DF47FB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</w:t>
            </w:r>
            <w:r w:rsidR="00C34E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3C5AB6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3C5AB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1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0F62A2" w:rsidRDefault="00C34E94" w:rsidP="000B4F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F62A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Основное мероприятие 20. Создание условий для поддержания здорового образа жизн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884EB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884EB7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 xml:space="preserve">Администрация городского округа Лыткарино, </w:t>
            </w:r>
          </w:p>
          <w:p w:rsidR="00C34E94" w:rsidRPr="0066740E" w:rsidRDefault="00C34E94" w:rsidP="000B4F70">
            <w:pPr>
              <w:widowControl w:val="0"/>
              <w:suppressAutoHyphens/>
              <w:spacing w:after="0" w:line="240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66740E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  <w:t>МУ ДК «Мир»</w:t>
            </w:r>
            <w:r w:rsidRPr="0066740E">
              <w:rPr>
                <w:rFonts w:eastAsia="Calibr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884EB7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 w:rsidRPr="00884EB7">
              <w:rPr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884EB7" w:rsidRDefault="00C34E94" w:rsidP="000B4F70">
            <w:pPr>
              <w:pStyle w:val="af4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 xml:space="preserve">Мероприятие 20.01. </w:t>
            </w: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инансирование расходов на осуществление деятельности муниципальных учреждений, оказывающих социальные услуги гражданам старшего возраста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</w:p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  <w:p w:rsidR="00C34E94" w:rsidRPr="00C217BC" w:rsidRDefault="00C34E94" w:rsidP="000B4F70"/>
          <w:p w:rsidR="00C34E94" w:rsidRPr="00C217BC" w:rsidRDefault="00C34E94" w:rsidP="000B4F70"/>
          <w:p w:rsidR="00C34E94" w:rsidRPr="00C217BC" w:rsidRDefault="00C34E94" w:rsidP="000B4F70">
            <w:pPr>
              <w:jc w:val="center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20.02. Осуществление закупки (субсидирование, компенсация) у негосударственного сектора социальных услуг в целях увеличения продолжительности здоровой жизн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Мероприятие 20.03.Открытие клуба «Активное долголетие»</w:t>
            </w:r>
          </w:p>
          <w:p w:rsidR="00C34E94" w:rsidRPr="00C217BC" w:rsidRDefault="00C34E94" w:rsidP="000B4F70"/>
          <w:p w:rsidR="00C34E94" w:rsidRPr="00C217BC" w:rsidRDefault="00C34E94" w:rsidP="000B4F70"/>
          <w:p w:rsidR="00C34E94" w:rsidRDefault="00C34E94" w:rsidP="000B4F70"/>
          <w:p w:rsidR="00C34E94" w:rsidRPr="00C217BC" w:rsidRDefault="00C34E94" w:rsidP="000B4F70">
            <w:pPr>
              <w:jc w:val="center"/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C34E94" w:rsidRPr="0066740E" w:rsidTr="000B4F70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4E94" w:rsidRPr="0066740E" w:rsidRDefault="00C34E94" w:rsidP="000B4F70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4E94" w:rsidRPr="0066740E" w:rsidRDefault="00C34E94" w:rsidP="000B4F70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B45B8" w:rsidRPr="007B45B8" w:rsidRDefault="007B45B8" w:rsidP="00C34E94">
      <w:pPr>
        <w:pStyle w:val="ConsPlusTitle"/>
        <w:ind w:left="-142"/>
        <w:jc w:val="both"/>
        <w:outlineLvl w:val="1"/>
        <w:rPr>
          <w:rFonts w:ascii="Times New Roman" w:hAnsi="Times New Roman" w:cs="Times New Roman"/>
          <w:b w:val="0"/>
          <w:color w:val="000000"/>
          <w:sz w:val="16"/>
          <w:szCs w:val="16"/>
        </w:rPr>
      </w:pPr>
    </w:p>
    <w:p w:rsidR="007B45B8" w:rsidRDefault="007B45B8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4F70" w:rsidRDefault="000B4F70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4F70" w:rsidRDefault="000B4F70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4F70" w:rsidRDefault="000B4F70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4F70" w:rsidRDefault="000B4F70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4F70" w:rsidRDefault="000B4F70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4F70" w:rsidRDefault="000B4F70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4F70" w:rsidRDefault="000B4F70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4F70" w:rsidRDefault="000B4F70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4F70" w:rsidRDefault="000B4F70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B4F70" w:rsidRDefault="000B4F70" w:rsidP="00EE380E">
      <w:pPr>
        <w:tabs>
          <w:tab w:val="left" w:pos="6521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296E" w:rsidRPr="00CC1AAD" w:rsidRDefault="00BB3A84" w:rsidP="001C296E">
      <w:pPr>
        <w:spacing w:line="24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t>5</w:t>
      </w:r>
      <w:r w:rsidR="00D5776B" w:rsidRPr="00CC1AAD">
        <w:rPr>
          <w:rFonts w:ascii="Times New Roman" w:hAnsi="Times New Roman" w:cs="Times New Roman"/>
          <w:b/>
        </w:rPr>
        <w:t>.</w:t>
      </w:r>
      <w:r w:rsidR="00D5776B" w:rsidRPr="00CC1AAD">
        <w:rPr>
          <w:rFonts w:ascii="Times New Roman" w:hAnsi="Times New Roman" w:cs="Times New Roman"/>
        </w:rPr>
        <w:t xml:space="preserve"> </w:t>
      </w:r>
      <w:r w:rsidR="001C296E" w:rsidRPr="00CC1AAD">
        <w:rPr>
          <w:rFonts w:ascii="Times New Roman" w:hAnsi="Times New Roman" w:cs="Times New Roman"/>
          <w:b/>
          <w:color w:val="000000"/>
        </w:rPr>
        <w:t>Перечень мероприятий Подпрограммы I</w:t>
      </w:r>
      <w:r w:rsidR="001C296E" w:rsidRPr="00CC1AAD">
        <w:rPr>
          <w:rFonts w:ascii="Times New Roman" w:hAnsi="Times New Roman" w:cs="Times New Roman"/>
          <w:b/>
          <w:color w:val="000000"/>
          <w:lang w:val="en-US"/>
        </w:rPr>
        <w:t>II</w:t>
      </w:r>
      <w:r w:rsidR="001C296E" w:rsidRPr="00CC1AAD">
        <w:rPr>
          <w:rFonts w:ascii="Times New Roman" w:eastAsia="Calibri" w:hAnsi="Times New Roman" w:cs="Times New Roman"/>
          <w:b/>
          <w:color w:val="000000"/>
        </w:rPr>
        <w:t xml:space="preserve"> «Развитие системы отдыха и оздоровления детей» </w:t>
      </w:r>
      <w:r w:rsidR="001C296E" w:rsidRPr="00CC1AAD">
        <w:rPr>
          <w:rFonts w:ascii="Times New Roman" w:hAnsi="Times New Roman" w:cs="Times New Roman"/>
          <w:b/>
          <w:color w:val="000000"/>
        </w:rPr>
        <w:t>муниципальной программы «Социальная защита» на 2020-2024 годы» изложить в следующей</w:t>
      </w:r>
      <w:r w:rsidR="001C296E" w:rsidRPr="00CC1AAD">
        <w:rPr>
          <w:rFonts w:ascii="Times New Roman" w:hAnsi="Times New Roman" w:cs="Times New Roman"/>
          <w:color w:val="000000"/>
        </w:rPr>
        <w:t xml:space="preserve"> </w:t>
      </w:r>
      <w:r w:rsidR="001C296E" w:rsidRPr="00CC1AAD">
        <w:rPr>
          <w:rFonts w:ascii="Times New Roman" w:hAnsi="Times New Roman" w:cs="Times New Roman"/>
          <w:b/>
          <w:color w:val="000000"/>
        </w:rPr>
        <w:t>редакции:</w:t>
      </w:r>
    </w:p>
    <w:tbl>
      <w:tblPr>
        <w:tblW w:w="1506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559"/>
        <w:gridCol w:w="765"/>
        <w:gridCol w:w="1592"/>
        <w:gridCol w:w="1077"/>
        <w:gridCol w:w="851"/>
        <w:gridCol w:w="850"/>
        <w:gridCol w:w="851"/>
        <w:gridCol w:w="850"/>
        <w:gridCol w:w="851"/>
        <w:gridCol w:w="1984"/>
        <w:gridCol w:w="2266"/>
      </w:tblGrid>
      <w:tr w:rsidR="00EE380E" w:rsidRPr="00247D34" w:rsidTr="00CC1AA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№ п/п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Всего</w:t>
            </w:r>
            <w:r w:rsidRPr="00247D34">
              <w:rPr>
                <w:rFonts w:cs="Times New Roman"/>
                <w:sz w:val="18"/>
                <w:szCs w:val="18"/>
              </w:rPr>
              <w:br/>
              <w:t>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47D34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за выполнение мероприятия Подпрограммы </w:t>
            </w:r>
            <w:r w:rsidRPr="00247D34">
              <w:rPr>
                <w:rStyle w:val="ad"/>
                <w:rFonts w:ascii="Times New Roman" w:hAnsi="Times New Roman"/>
                <w:sz w:val="18"/>
                <w:szCs w:val="18"/>
              </w:rPr>
              <w:footnoteReference w:id="3"/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247D34" w:rsidRDefault="00EE380E" w:rsidP="00247D34">
            <w:pPr>
              <w:pStyle w:val="ConsPlusNormal"/>
              <w:rPr>
                <w:rFonts w:cs="Times New Roman"/>
                <w:sz w:val="18"/>
                <w:szCs w:val="18"/>
              </w:rPr>
            </w:pPr>
            <w:r w:rsidRPr="00247D34">
              <w:rPr>
                <w:rFonts w:cs="Times New Roman"/>
                <w:sz w:val="18"/>
                <w:szCs w:val="18"/>
              </w:rPr>
              <w:t>Результаты выполнения мероприятия Подпрограммы</w:t>
            </w:r>
            <w:r w:rsidRPr="00247D34">
              <w:rPr>
                <w:rStyle w:val="ad"/>
                <w:sz w:val="18"/>
                <w:szCs w:val="18"/>
              </w:rPr>
              <w:footnoteReference w:id="4"/>
            </w:r>
          </w:p>
        </w:tc>
      </w:tr>
      <w:tr w:rsidR="00EE380E" w:rsidRPr="0066740E" w:rsidTr="00CC1AAD">
        <w:trPr>
          <w:trHeight w:val="39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024 г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C1AA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jc w:val="center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12</w:t>
            </w:r>
          </w:p>
        </w:tc>
      </w:tr>
      <w:tr w:rsidR="00EE380E" w:rsidRPr="0066740E" w:rsidTr="00CC1AA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6740E">
              <w:rPr>
                <w:sz w:val="18"/>
                <w:szCs w:val="18"/>
              </w:rPr>
              <w:t>.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 65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8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79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247D34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одского округа Лыткарино,</w:t>
            </w: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47D34"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EE380E" w:rsidRPr="0066740E" w:rsidRDefault="00247D3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,</w:t>
            </w:r>
          </w:p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EE380E" w:rsidRPr="0066740E" w:rsidRDefault="00EE380E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74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EE380E" w:rsidRPr="0066740E" w:rsidRDefault="00247D34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туризма г.Лыткарино», </w:t>
            </w:r>
          </w:p>
          <w:p w:rsidR="00EE380E" w:rsidRPr="0066740E" w:rsidRDefault="00EE380E" w:rsidP="00D8247C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color w:val="000000"/>
                <w:sz w:val="18"/>
                <w:szCs w:val="18"/>
              </w:rPr>
              <w:t>Увеличение числа детей отдыхом и оздоровлением детей в возрасте от 7 до 15 лет, находящихся в трудной жизненной ситуации, подлежащих оздоровлению. Увеличение число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</w:t>
            </w:r>
            <w:r w:rsidR="00D8247C">
              <w:rPr>
                <w:color w:val="000000"/>
                <w:sz w:val="18"/>
                <w:szCs w:val="18"/>
              </w:rPr>
              <w:t>туации, подлежащих оздоровлению</w:t>
            </w:r>
          </w:p>
        </w:tc>
      </w:tr>
      <w:tr w:rsidR="00EE380E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 2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716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5C70E1" w:rsidP="005C70E1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ab/>
              <w:t>9 43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8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C1AAD">
        <w:trPr>
          <w:trHeight w:val="39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B27D38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C1AA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6740E">
              <w:rPr>
                <w:sz w:val="18"/>
                <w:szCs w:val="18"/>
              </w:rPr>
              <w:t>.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 xml:space="preserve">Мероприятие 05.01. </w:t>
            </w:r>
            <w:r w:rsidR="007B45B8" w:rsidRPr="007B45B8">
              <w:rPr>
                <w:sz w:val="18"/>
                <w:szCs w:val="18"/>
              </w:rPr>
              <w:t>Мероприятия по организации отдыха детей в каникулярное врем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EE380E" w:rsidRPr="0066740E" w:rsidRDefault="00EE380E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66740E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363BE1" w:rsidP="00363BE1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 8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59609C" w:rsidP="0059609C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1F65FB" w:rsidP="0069611E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8D7903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 6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80E" w:rsidRPr="00B27D38" w:rsidRDefault="008822B4" w:rsidP="00863A71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 29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80E" w:rsidRPr="00B27D38" w:rsidRDefault="008822B4" w:rsidP="00863A71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 2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80E" w:rsidRPr="00B27D38" w:rsidRDefault="008822B4" w:rsidP="00863A71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 269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B27D38" w:rsidRDefault="00EE380E" w:rsidP="00D8247C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935AFF" w:rsidRPr="00B27D38" w:rsidRDefault="00EE380E" w:rsidP="00935AF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  <w:r w:rsidR="00935AFF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правление образования</w:t>
            </w:r>
          </w:p>
          <w:p w:rsidR="00935AFF" w:rsidRPr="00B27D38" w:rsidRDefault="00935AFF" w:rsidP="00935AFF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, МКУ «Комитет по делам культуры,  молодёжи, спорта и туризма г.Лыткарино»</w:t>
            </w:r>
          </w:p>
          <w:p w:rsidR="00EE380E" w:rsidRPr="00B27D38" w:rsidRDefault="00EE380E" w:rsidP="00F1377E">
            <w:pPr>
              <w:widowControl w:val="0"/>
              <w:shd w:val="clear" w:color="auto" w:fill="FFFFFF"/>
              <w:suppressAutoHyphens/>
              <w:spacing w:after="0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8822B4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7601F8" w:rsidP="004D55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8 39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3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245D54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5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822B4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2 1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822B4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2 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2B4" w:rsidRPr="006C4DC9" w:rsidRDefault="008822B4" w:rsidP="008822B4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2 176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22B4" w:rsidRPr="0066740E" w:rsidRDefault="008822B4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7601F8" w:rsidP="00357F33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357F33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B27D38" w:rsidRDefault="005D325C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04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1F65FB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F65FB"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 11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1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09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1 093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EE380E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0E" w:rsidRPr="006C4DC9" w:rsidRDefault="00EE380E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0E" w:rsidRPr="0066740E" w:rsidRDefault="00EE380E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trHeight w:val="34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1.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color w:val="000000"/>
                <w:sz w:val="18"/>
                <w:szCs w:val="18"/>
              </w:rPr>
              <w:t xml:space="preserve">Организация отдыха учащихся  </w:t>
            </w:r>
            <w:r w:rsidRPr="00B27D38">
              <w:rPr>
                <w:color w:val="000000"/>
                <w:sz w:val="18"/>
                <w:szCs w:val="18"/>
              </w:rPr>
              <w:lastRenderedPageBreak/>
              <w:t>общеобразовательных учреждений  г.о. Лыткарино, достигших высоких результатов в урочной и внеурочной деятельности</w:t>
            </w: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</w:p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lastRenderedPageBreak/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lastRenderedPageBreak/>
              <w:t xml:space="preserve">Средства бюджета </w:t>
            </w:r>
            <w:r w:rsidRPr="00B27D38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 78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27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245D54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правление </w:t>
            </w: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разования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A54D08" w:rsidRPr="00B27D38" w:rsidRDefault="00A54D08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trHeight w:val="105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7601F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0A5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trHeight w:val="30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1.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енсация стоимости путёвок в организации отдыха детей и их оздоровления                            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075DA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1E54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родского округа Лыткарино,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ind w:right="-13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trHeight w:val="121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6C4DC9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075DA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50A54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E0314" w:rsidP="001E54A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E0314" w:rsidP="00863A7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5E0314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Мероприятие 05.02. Обеспечение бесплатными путевками в организации отдыха детей и их оздоровления детей, находящихся в трудной жизненной ситуации, детей-инвалидов, а такж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F32BC5" w:rsidP="00F32BC5">
            <w:pPr>
              <w:widowControl w:val="0"/>
              <w:shd w:val="clear" w:color="auto" w:fill="FFFFFF"/>
              <w:tabs>
                <w:tab w:val="center" w:pos="476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F65FB" w:rsidP="0015474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94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863A7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12768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,</w:t>
            </w:r>
          </w:p>
          <w:p w:rsidR="00A54D08" w:rsidRPr="0066740E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У «Комитет по делам культуры,  молодёжи, спорта и туризма г.Лыткарино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2768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1F65FB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74</w:t>
            </w:r>
            <w:r w:rsidR="00A54D08"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12768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widowControl w:val="0"/>
              <w:shd w:val="clear" w:color="auto" w:fill="FFFFFF"/>
              <w:suppressAutoHyphens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D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935AFF" w:rsidRPr="00B27D38" w:rsidTr="00CC1AAD">
        <w:trPr>
          <w:trHeight w:val="390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.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35491B">
            <w:pPr>
              <w:widowControl w:val="0"/>
              <w:shd w:val="clear" w:color="auto" w:fill="FFFFFF"/>
              <w:suppressAutoHyphens/>
              <w:spacing w:line="240" w:lineRule="auto"/>
              <w:ind w:right="-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бесплатными путевками в организации отдыха детей и их оздоровления детей, находящихся в трудной жизненной ситуации, детей-инвалидов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935AFF" w:rsidRPr="00B27D38" w:rsidRDefault="00935AFF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FF" w:rsidRPr="00B27D38" w:rsidRDefault="00935AFF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A217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6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6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2769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2769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AFF" w:rsidRPr="00B27D38" w:rsidRDefault="00935AFF" w:rsidP="002769AB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</w:p>
          <w:p w:rsidR="00935AFF" w:rsidRPr="00B27D38" w:rsidRDefault="00935AFF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дского округа Лыткарино</w:t>
            </w:r>
          </w:p>
          <w:p w:rsidR="00935AFF" w:rsidRPr="00B27D38" w:rsidRDefault="00935AFF" w:rsidP="00D8247C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5AFF" w:rsidRPr="00B27D38" w:rsidRDefault="00935AFF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trHeight w:val="366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pStyle w:val="ConsPlusNormal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trHeight w:val="31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2.2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бесплатным проездом на междугородном транспорте к месту нахождения санаторно-курортной организации и организации отдыха детей и их оздоровления и обратно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35491B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КУ «Комитет </w:t>
            </w:r>
          </w:p>
          <w:p w:rsidR="00A54D08" w:rsidRPr="00B27D38" w:rsidRDefault="00A54D08" w:rsidP="00D8247C">
            <w:pPr>
              <w:widowControl w:val="0"/>
              <w:shd w:val="clear" w:color="auto" w:fill="FFFFFF"/>
              <w:suppressAutoHyphens/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 делам культуры,  молодёжи, спорта </w:t>
            </w:r>
          </w:p>
          <w:p w:rsidR="00A54D08" w:rsidRPr="00B27D38" w:rsidRDefault="00A54D08" w:rsidP="00D8247C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rFonts w:cs="Times New Roman"/>
                <w:color w:val="000000"/>
                <w:sz w:val="18"/>
                <w:szCs w:val="18"/>
              </w:rPr>
              <w:t>и туризма г.Лыткарино»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49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3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Мероприятие 05.03. Компенсация стоимости путевок для детей из многодетных семей, детей-инвалидов и сопровождающего </w:t>
            </w:r>
            <w:r w:rsidRPr="00B27D38">
              <w:rPr>
                <w:sz w:val="18"/>
                <w:szCs w:val="18"/>
              </w:rPr>
              <w:lastRenderedPageBreak/>
              <w:t>их лица, иных категорий лиц из числа детей, находящихся в трудной жизненной ситуации, 50-процентная компенсация стоимости путевок организациям и индивидуальным предпринимателям, состоящим на учете в налоговых органах по Московской области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lastRenderedPageBreak/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C4DC9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C4DC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4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Мероприятие 05.04. 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15474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 6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F1377E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D08" w:rsidRPr="00B27D38" w:rsidRDefault="00A54D08" w:rsidP="00F1377E">
            <w:pPr>
              <w:spacing w:after="0" w:line="240" w:lineRule="auto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D08" w:rsidRPr="00B27D38" w:rsidRDefault="00A54D08" w:rsidP="00F1377E">
            <w:pPr>
              <w:spacing w:after="0" w:line="240" w:lineRule="auto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4D08" w:rsidRPr="00B27D38" w:rsidRDefault="00A54D08" w:rsidP="00F1377E">
            <w:pPr>
              <w:spacing w:after="0" w:line="240" w:lineRule="auto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1 41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A54D08" w:rsidRPr="00B27D38" w:rsidRDefault="00A54D08" w:rsidP="00247D34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2F7360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2 15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8F7BA1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F73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F7360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 48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8F7BA1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trHeight w:val="226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4.1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2B431E">
            <w:pPr>
              <w:widowControl w:val="0"/>
              <w:shd w:val="clear" w:color="auto" w:fill="FFFFFF"/>
              <w:suppressAutoHyphens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подростков в лагерях с дневным пребыванием на базе школ города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F7360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2F7360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 1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B431E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B431E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B431E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2B431E">
            <w:pPr>
              <w:spacing w:after="0"/>
              <w:jc w:val="center"/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54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360" w:rsidRPr="00B27D38" w:rsidRDefault="002F7360" w:rsidP="002F736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</w:t>
            </w:r>
          </w:p>
          <w:p w:rsidR="002F7360" w:rsidRPr="00B27D38" w:rsidRDefault="002F7360" w:rsidP="002F7360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27D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Лыткарино</w:t>
            </w:r>
          </w:p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B27D38" w:rsidTr="00CC1AAD">
        <w:trPr>
          <w:trHeight w:val="2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A217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2F7360"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 48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822B4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87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1.5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 xml:space="preserve">Мероприятие 05.05. Расходы на обеспечение деятельности (оказание услуг) муниципальных учреждений - отдых и оздоровление детей 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0-</w:t>
            </w:r>
          </w:p>
          <w:p w:rsidR="00A54D08" w:rsidRPr="00B27D38" w:rsidRDefault="00A54D08" w:rsidP="00863A71">
            <w:pPr>
              <w:rPr>
                <w:rFonts w:ascii="Times New Roman" w:hAnsi="Times New Roman"/>
                <w:sz w:val="18"/>
                <w:szCs w:val="18"/>
              </w:rPr>
            </w:pPr>
            <w:r w:rsidRPr="00B27D38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B27D38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B27D38">
              <w:rPr>
                <w:sz w:val="18"/>
                <w:szCs w:val="18"/>
              </w:rPr>
              <w:t>Ито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B27D38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B27D3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trHeight w:val="20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A54D08" w:rsidRPr="0066740E" w:rsidTr="00CC1AAD">
        <w:trPr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  <w:r w:rsidRPr="006674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08" w:rsidRPr="0066740E" w:rsidRDefault="00A54D08" w:rsidP="00863A71">
            <w:pPr>
              <w:spacing w:after="0"/>
              <w:jc w:val="center"/>
              <w:rPr>
                <w:sz w:val="18"/>
                <w:szCs w:val="18"/>
              </w:rPr>
            </w:pPr>
            <w:r w:rsidRPr="0066740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D08" w:rsidRPr="0066740E" w:rsidRDefault="00A54D08" w:rsidP="00863A71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7B5588" w:rsidRDefault="007B5588" w:rsidP="007B45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937221" w:rsidRDefault="00937221" w:rsidP="007B45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B45B8" w:rsidRPr="008A3F40" w:rsidRDefault="007B45B8" w:rsidP="008A3F40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ED3697">
        <w:rPr>
          <w:rFonts w:ascii="Times New Roman" w:hAnsi="Times New Roman"/>
          <w:b/>
          <w:sz w:val="24"/>
          <w:szCs w:val="24"/>
          <w:lang w:eastAsia="en-US"/>
        </w:rPr>
        <w:t>Справочно: взаимосвязь Основных мероприятий и показателей</w:t>
      </w:r>
      <w:r w:rsidR="008A3F40" w:rsidRPr="008A3F40">
        <w:rPr>
          <w:rFonts w:ascii="Times New Roman" w:hAnsi="Times New Roman" w:cs="Times New Roman"/>
          <w:b/>
          <w:color w:val="000000"/>
        </w:rPr>
        <w:t xml:space="preserve"> </w:t>
      </w:r>
      <w:r w:rsidR="008A3F40" w:rsidRPr="00CC1AAD">
        <w:rPr>
          <w:rFonts w:ascii="Times New Roman" w:hAnsi="Times New Roman" w:cs="Times New Roman"/>
          <w:b/>
          <w:color w:val="000000"/>
        </w:rPr>
        <w:t>изложить в следующей</w:t>
      </w:r>
      <w:r w:rsidR="008A3F40" w:rsidRPr="00CC1AAD">
        <w:rPr>
          <w:rFonts w:ascii="Times New Roman" w:hAnsi="Times New Roman" w:cs="Times New Roman"/>
          <w:color w:val="000000"/>
        </w:rPr>
        <w:t xml:space="preserve"> </w:t>
      </w:r>
      <w:r w:rsidR="008A3F40">
        <w:rPr>
          <w:rFonts w:ascii="Times New Roman" w:hAnsi="Times New Roman" w:cs="Times New Roman"/>
          <w:b/>
          <w:color w:val="000000"/>
        </w:rPr>
        <w:t>редакции:</w:t>
      </w:r>
    </w:p>
    <w:p w:rsidR="00937221" w:rsidRDefault="00937221" w:rsidP="007B45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B45B8" w:rsidRPr="007B5588" w:rsidRDefault="007B45B8" w:rsidP="007B45B8">
      <w:pPr>
        <w:spacing w:after="0" w:line="240" w:lineRule="auto"/>
        <w:ind w:firstLine="567"/>
        <w:jc w:val="center"/>
        <w:rPr>
          <w:rFonts w:ascii="Times New Roman" w:hAnsi="Times New Roman"/>
          <w:b/>
          <w:sz w:val="16"/>
          <w:szCs w:val="16"/>
          <w:lang w:eastAsia="en-US"/>
        </w:rPr>
      </w:pPr>
    </w:p>
    <w:tbl>
      <w:tblPr>
        <w:tblStyle w:val="a8"/>
        <w:tblW w:w="14677" w:type="dxa"/>
        <w:jc w:val="center"/>
        <w:tblLook w:val="04A0" w:firstRow="1" w:lastRow="0" w:firstColumn="1" w:lastColumn="0" w:noHBand="0" w:noVBand="1"/>
      </w:tblPr>
      <w:tblGrid>
        <w:gridCol w:w="497"/>
        <w:gridCol w:w="5950"/>
        <w:gridCol w:w="7088"/>
        <w:gridCol w:w="1142"/>
      </w:tblGrid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5950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Подпрограмма I «Социальная поддержка граждан»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Уровень бедности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  <w:shd w:val="clear" w:color="auto" w:fill="FFFFFF" w:themeFill="background1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  <w:shd w:val="clear" w:color="auto" w:fill="FFFFFF" w:themeFill="background1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Основное мероприятие 20. Создание условий для поддержания здорового образа жизни</w:t>
            </w:r>
          </w:p>
        </w:tc>
        <w:tc>
          <w:tcPr>
            <w:tcW w:w="7088" w:type="dxa"/>
            <w:shd w:val="clear" w:color="auto" w:fill="FFFFFF" w:themeFill="background1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Активное долголетие</w:t>
            </w:r>
          </w:p>
        </w:tc>
        <w:tc>
          <w:tcPr>
            <w:tcW w:w="1142" w:type="dxa"/>
            <w:shd w:val="clear" w:color="auto" w:fill="FFFFFF" w:themeFill="background1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Основное мероприятие 02. Создание безбарьерной среды на объектах социальной, инженерной и транспортной инфраструктуры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 w:cs="Times New Roman"/>
                <w:sz w:val="20"/>
                <w:szCs w:val="18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Основное мероприятие 02. Создание безбарьерной среды на объектах социальной, инженерной и транспортной инфраструктуры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pStyle w:val="ConsPlusNormal"/>
              <w:rPr>
                <w:sz w:val="20"/>
                <w:szCs w:val="20"/>
              </w:rPr>
            </w:pPr>
            <w:r w:rsidRPr="007B45B8">
              <w:rPr>
                <w:sz w:val="20"/>
                <w:szCs w:val="20"/>
              </w:rPr>
              <w:t>Доля детей-инвалидов в возрасте от 1,5 года до 7 лет, охваченных дошкольным образованием, в общей численности детей-инвалидов такого возраста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Основное мероприятие 02. Создание безбарьерной среды на объектах социальной, инженерной и транспортной инфраструктуры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pStyle w:val="ConsPlusNormal"/>
              <w:rPr>
                <w:sz w:val="20"/>
                <w:szCs w:val="20"/>
              </w:rPr>
            </w:pPr>
            <w:r w:rsidRPr="007B45B8">
              <w:rPr>
                <w:sz w:val="20"/>
                <w:szCs w:val="18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Основное мероприятие 02. Создание безбарьерной среды на объектах социальной, инженерной и транспортной инфраструктуры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pStyle w:val="ConsPlusNormal"/>
              <w:jc w:val="both"/>
              <w:rPr>
                <w:sz w:val="20"/>
                <w:szCs w:val="20"/>
              </w:rPr>
            </w:pPr>
            <w:r w:rsidRPr="007B45B8">
              <w:rPr>
                <w:sz w:val="20"/>
                <w:szCs w:val="20"/>
              </w:rPr>
              <w:t xml:space="preserve"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 инвалидов школьного возраста 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Доля детей, 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Основное мероприятие 05. Мероприятия по организации отдыха детей в каникулярное время, проводимые муниципальными образованиями Московской области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Основное мероприятие 01. Профилактика производственного травматизма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Число пострадавших в результате несчастных случаев со смертельным исходом связанных 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Промилле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tabs>
                <w:tab w:val="left" w:pos="1715"/>
              </w:tabs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. Осуществление финансовой поддержки СО НКО </w:t>
            </w:r>
            <w:r w:rsidRPr="007B45B8">
              <w:rPr>
                <w:rFonts w:ascii="Times New Roman" w:hAnsi="Times New Roman"/>
                <w:sz w:val="20"/>
                <w:szCs w:val="20"/>
              </w:rPr>
              <w:br/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Количество СО НКО, которым оказана поддержка органами местного самоуправления, всего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. Осуществление финансовой поддержки СО НКО </w:t>
            </w:r>
          </w:p>
          <w:p w:rsidR="007B45B8" w:rsidRPr="007B45B8" w:rsidRDefault="007B45B8" w:rsidP="007B45B8">
            <w:pPr>
              <w:pStyle w:val="ConsPlusNormal"/>
              <w:rPr>
                <w:sz w:val="20"/>
                <w:szCs w:val="20"/>
              </w:rPr>
            </w:pPr>
            <w:r w:rsidRPr="007B45B8">
              <w:rPr>
                <w:sz w:val="20"/>
                <w:szCs w:val="20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pStyle w:val="ConsPlusNormal"/>
              <w:rPr>
                <w:sz w:val="20"/>
                <w:szCs w:val="20"/>
              </w:rPr>
            </w:pPr>
            <w:r w:rsidRPr="007B45B8">
              <w:rPr>
                <w:sz w:val="20"/>
                <w:szCs w:val="20"/>
              </w:rPr>
              <w:t>Количество СО НКО в сфере социальной защиты населения, которым оказана поддержка органами местного самоуправления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. Осуществление финансовой поддержки СО НКО </w:t>
            </w:r>
          </w:p>
          <w:p w:rsidR="007B45B8" w:rsidRPr="007B45B8" w:rsidRDefault="007B45B8" w:rsidP="007B45B8">
            <w:pPr>
              <w:pStyle w:val="ConsPlusNormal"/>
              <w:rPr>
                <w:sz w:val="20"/>
                <w:szCs w:val="20"/>
              </w:rPr>
            </w:pPr>
            <w:r w:rsidRPr="007B45B8">
              <w:rPr>
                <w:sz w:val="20"/>
                <w:szCs w:val="20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pStyle w:val="ConsPlusNormal"/>
              <w:rPr>
                <w:sz w:val="20"/>
                <w:szCs w:val="20"/>
              </w:rPr>
            </w:pPr>
            <w:r w:rsidRPr="007B45B8">
              <w:rPr>
                <w:sz w:val="20"/>
                <w:szCs w:val="20"/>
              </w:rPr>
              <w:t>Количество СО НКО в сфере культуры, которым оказана поддержка органами местного самоуправления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. Осуществление финансовой поддержки СО НКО </w:t>
            </w:r>
          </w:p>
          <w:p w:rsidR="007B45B8" w:rsidRPr="007B45B8" w:rsidRDefault="007B45B8" w:rsidP="007B45B8">
            <w:pPr>
              <w:pStyle w:val="ConsPlusNormal"/>
              <w:rPr>
                <w:sz w:val="20"/>
                <w:szCs w:val="20"/>
              </w:rPr>
            </w:pPr>
            <w:r w:rsidRPr="007B45B8">
              <w:rPr>
                <w:sz w:val="20"/>
                <w:szCs w:val="20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pStyle w:val="ConsPlusNormal"/>
              <w:rPr>
                <w:sz w:val="20"/>
                <w:szCs w:val="20"/>
              </w:rPr>
            </w:pPr>
            <w:r w:rsidRPr="007B45B8">
              <w:rPr>
                <w:sz w:val="20"/>
                <w:szCs w:val="20"/>
              </w:rPr>
              <w:t>Количество СО НКО в сфере образования, которым оказана поддержка органами местного самоуправления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</w:tr>
      <w:tr w:rsidR="007B45B8" w:rsidRPr="007B45B8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. Осуществление финансовой поддержки СО НКО </w:t>
            </w:r>
          </w:p>
          <w:p w:rsidR="007B45B8" w:rsidRPr="007B45B8" w:rsidRDefault="007B45B8" w:rsidP="007B45B8">
            <w:pPr>
              <w:pStyle w:val="ConsPlusNormal"/>
              <w:rPr>
                <w:sz w:val="20"/>
                <w:szCs w:val="20"/>
              </w:rPr>
            </w:pPr>
            <w:r w:rsidRPr="007B45B8">
              <w:rPr>
                <w:sz w:val="20"/>
                <w:szCs w:val="20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pStyle w:val="ConsPlusNormal"/>
              <w:rPr>
                <w:sz w:val="20"/>
                <w:szCs w:val="20"/>
              </w:rPr>
            </w:pPr>
            <w:r w:rsidRPr="007B45B8">
              <w:rPr>
                <w:sz w:val="20"/>
                <w:szCs w:val="20"/>
              </w:rPr>
              <w:t>Количество СО НКО в сфере физической культуры и спорта, которым оказана поддержка органами местного самоуправления</w:t>
            </w:r>
          </w:p>
        </w:tc>
        <w:tc>
          <w:tcPr>
            <w:tcW w:w="1142" w:type="dxa"/>
          </w:tcPr>
          <w:p w:rsidR="007B45B8" w:rsidRPr="007B45B8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</w:tr>
      <w:tr w:rsidR="007B45B8" w:rsidRPr="00D426E6" w:rsidTr="00A7025E">
        <w:trPr>
          <w:jc w:val="center"/>
        </w:trPr>
        <w:tc>
          <w:tcPr>
            <w:tcW w:w="497" w:type="dxa"/>
          </w:tcPr>
          <w:p w:rsidR="007B45B8" w:rsidRPr="007B45B8" w:rsidRDefault="007B45B8" w:rsidP="007B45B8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0" w:type="dxa"/>
          </w:tcPr>
          <w:p w:rsidR="007B45B8" w:rsidRPr="007B45B8" w:rsidRDefault="007B45B8" w:rsidP="007B4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. Осуществление финансовой поддержки СО НКО </w:t>
            </w:r>
          </w:p>
          <w:p w:rsidR="007B45B8" w:rsidRPr="007B45B8" w:rsidRDefault="007B45B8" w:rsidP="007B45B8">
            <w:pPr>
              <w:pStyle w:val="ConsPlusNormal"/>
              <w:rPr>
                <w:sz w:val="20"/>
                <w:szCs w:val="20"/>
              </w:rPr>
            </w:pPr>
            <w:r w:rsidRPr="007B45B8">
              <w:rPr>
                <w:sz w:val="20"/>
                <w:szCs w:val="20"/>
              </w:rPr>
              <w:t>Основное мероприятие 02. Осуществление имущественной, информационной и консультационной поддержки СО НКО</w:t>
            </w:r>
          </w:p>
        </w:tc>
        <w:tc>
          <w:tcPr>
            <w:tcW w:w="7088" w:type="dxa"/>
          </w:tcPr>
          <w:p w:rsidR="007B45B8" w:rsidRPr="007B45B8" w:rsidRDefault="007B45B8" w:rsidP="007B45B8">
            <w:pPr>
              <w:pStyle w:val="ConsPlusNormal"/>
              <w:rPr>
                <w:sz w:val="20"/>
                <w:szCs w:val="20"/>
              </w:rPr>
            </w:pPr>
            <w:r w:rsidRPr="007B45B8">
              <w:rPr>
                <w:sz w:val="20"/>
                <w:szCs w:val="20"/>
              </w:rPr>
              <w:t>Количество СО НКО в сфере охраны здоровья, которым оказана поддержка органами местного самоуправления</w:t>
            </w:r>
          </w:p>
        </w:tc>
        <w:tc>
          <w:tcPr>
            <w:tcW w:w="1142" w:type="dxa"/>
            <w:shd w:val="clear" w:color="auto" w:fill="FFFFFF" w:themeFill="background1"/>
          </w:tcPr>
          <w:p w:rsidR="007B45B8" w:rsidRPr="00D426E6" w:rsidRDefault="007B45B8" w:rsidP="007B45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5B8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</w:tr>
    </w:tbl>
    <w:p w:rsidR="007B45B8" w:rsidRPr="00ED3697" w:rsidRDefault="007B45B8" w:rsidP="007B45B8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7B45B8" w:rsidRPr="00ED3697" w:rsidRDefault="007B45B8" w:rsidP="007B45B8">
      <w:pPr>
        <w:spacing w:after="0" w:line="240" w:lineRule="auto"/>
        <w:ind w:firstLine="567"/>
        <w:rPr>
          <w:rFonts w:ascii="Times New Roman" w:hAnsi="Times New Roman"/>
          <w:sz w:val="16"/>
          <w:szCs w:val="16"/>
          <w:lang w:eastAsia="en-US"/>
        </w:rPr>
      </w:pPr>
    </w:p>
    <w:p w:rsidR="007B45B8" w:rsidRDefault="007B45B8" w:rsidP="00841B69">
      <w:pPr>
        <w:pStyle w:val="ConsPlusTitle"/>
        <w:jc w:val="both"/>
        <w:outlineLvl w:val="1"/>
        <w:rPr>
          <w:rFonts w:ascii="Times New Roman" w:hAnsi="Times New Roman" w:cs="Times New Roman"/>
        </w:rPr>
      </w:pPr>
    </w:p>
    <w:sectPr w:rsidR="007B45B8" w:rsidSect="00D8247C">
      <w:pgSz w:w="16838" w:h="11906" w:orient="landscape"/>
      <w:pgMar w:top="567" w:right="395" w:bottom="28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9C" w:rsidRDefault="008D729C" w:rsidP="00411070">
      <w:pPr>
        <w:spacing w:after="0" w:line="240" w:lineRule="auto"/>
      </w:pPr>
      <w:r>
        <w:separator/>
      </w:r>
    </w:p>
  </w:endnote>
  <w:endnote w:type="continuationSeparator" w:id="0">
    <w:p w:rsidR="008D729C" w:rsidRDefault="008D729C" w:rsidP="00411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9C" w:rsidRDefault="008D729C" w:rsidP="00411070">
      <w:pPr>
        <w:spacing w:after="0" w:line="240" w:lineRule="auto"/>
      </w:pPr>
      <w:r>
        <w:separator/>
      </w:r>
    </w:p>
  </w:footnote>
  <w:footnote w:type="continuationSeparator" w:id="0">
    <w:p w:rsidR="008D729C" w:rsidRDefault="008D729C" w:rsidP="00411070">
      <w:pPr>
        <w:spacing w:after="0" w:line="240" w:lineRule="auto"/>
      </w:pPr>
      <w:r>
        <w:continuationSeparator/>
      </w:r>
    </w:p>
  </w:footnote>
  <w:footnote w:id="1">
    <w:p w:rsidR="000B4F70" w:rsidRDefault="000B4F70" w:rsidP="00C34E94">
      <w:pPr>
        <w:pStyle w:val="ab"/>
        <w:spacing w:after="0"/>
      </w:pPr>
    </w:p>
  </w:footnote>
  <w:footnote w:id="2">
    <w:p w:rsidR="000B4F70" w:rsidRPr="004F5B05" w:rsidRDefault="000B4F70" w:rsidP="00C34E94">
      <w:pPr>
        <w:pStyle w:val="ab"/>
        <w:spacing w:after="0"/>
        <w:rPr>
          <w:rFonts w:ascii="Times New Roman" w:hAnsi="Times New Roman"/>
        </w:rPr>
      </w:pPr>
    </w:p>
  </w:footnote>
  <w:footnote w:id="3">
    <w:p w:rsidR="000B4F70" w:rsidRDefault="000B4F70" w:rsidP="00EE380E">
      <w:pPr>
        <w:pStyle w:val="ab"/>
        <w:spacing w:after="0"/>
      </w:pPr>
    </w:p>
  </w:footnote>
  <w:footnote w:id="4">
    <w:p w:rsidR="000B4F70" w:rsidRDefault="000B4F70" w:rsidP="00EE380E">
      <w:pPr>
        <w:pStyle w:val="ab"/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F70" w:rsidRDefault="000B4F70">
    <w:pPr>
      <w:pStyle w:val="a3"/>
      <w:jc w:val="center"/>
    </w:pPr>
  </w:p>
  <w:p w:rsidR="000B4F70" w:rsidRDefault="000B4F70" w:rsidP="008C12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B1738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02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C8A0217"/>
    <w:multiLevelType w:val="hybridMultilevel"/>
    <w:tmpl w:val="938019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ED0157"/>
    <w:multiLevelType w:val="hybridMultilevel"/>
    <w:tmpl w:val="4F142E9C"/>
    <w:lvl w:ilvl="0" w:tplc="B260AD4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070"/>
    <w:rsid w:val="00003E3E"/>
    <w:rsid w:val="00034006"/>
    <w:rsid w:val="000A42E8"/>
    <w:rsid w:val="000A6201"/>
    <w:rsid w:val="000B4F70"/>
    <w:rsid w:val="000C7307"/>
    <w:rsid w:val="00127688"/>
    <w:rsid w:val="00146D7C"/>
    <w:rsid w:val="00154744"/>
    <w:rsid w:val="00181412"/>
    <w:rsid w:val="001861F3"/>
    <w:rsid w:val="00187745"/>
    <w:rsid w:val="001B5663"/>
    <w:rsid w:val="001C296E"/>
    <w:rsid w:val="001D183C"/>
    <w:rsid w:val="001E54A8"/>
    <w:rsid w:val="001F2D37"/>
    <w:rsid w:val="001F65FB"/>
    <w:rsid w:val="00207917"/>
    <w:rsid w:val="00243A2F"/>
    <w:rsid w:val="00245D54"/>
    <w:rsid w:val="00247D34"/>
    <w:rsid w:val="00275DE4"/>
    <w:rsid w:val="002769AB"/>
    <w:rsid w:val="00292371"/>
    <w:rsid w:val="002B2BDF"/>
    <w:rsid w:val="002B431E"/>
    <w:rsid w:val="002F7360"/>
    <w:rsid w:val="00304052"/>
    <w:rsid w:val="00313DC0"/>
    <w:rsid w:val="0035491B"/>
    <w:rsid w:val="00357F33"/>
    <w:rsid w:val="00363BE1"/>
    <w:rsid w:val="003A7AA2"/>
    <w:rsid w:val="003E3C69"/>
    <w:rsid w:val="003F7D46"/>
    <w:rsid w:val="00411070"/>
    <w:rsid w:val="0041382D"/>
    <w:rsid w:val="004262E5"/>
    <w:rsid w:val="00452C24"/>
    <w:rsid w:val="00466954"/>
    <w:rsid w:val="00480729"/>
    <w:rsid w:val="00485DB4"/>
    <w:rsid w:val="004A1769"/>
    <w:rsid w:val="004D5542"/>
    <w:rsid w:val="004F2671"/>
    <w:rsid w:val="005075DA"/>
    <w:rsid w:val="0052073B"/>
    <w:rsid w:val="0054517A"/>
    <w:rsid w:val="0059609C"/>
    <w:rsid w:val="005A148D"/>
    <w:rsid w:val="005A30EE"/>
    <w:rsid w:val="005C3BF6"/>
    <w:rsid w:val="005C70E1"/>
    <w:rsid w:val="005D325C"/>
    <w:rsid w:val="005E0314"/>
    <w:rsid w:val="005E1ABD"/>
    <w:rsid w:val="005F236D"/>
    <w:rsid w:val="00642009"/>
    <w:rsid w:val="00680553"/>
    <w:rsid w:val="0069611E"/>
    <w:rsid w:val="006966D7"/>
    <w:rsid w:val="006B5E15"/>
    <w:rsid w:val="006C4DC9"/>
    <w:rsid w:val="006E70B1"/>
    <w:rsid w:val="007053B9"/>
    <w:rsid w:val="00722B34"/>
    <w:rsid w:val="007367C9"/>
    <w:rsid w:val="007601F8"/>
    <w:rsid w:val="00762995"/>
    <w:rsid w:val="007B3F79"/>
    <w:rsid w:val="007B45B8"/>
    <w:rsid w:val="007B5588"/>
    <w:rsid w:val="007C55AD"/>
    <w:rsid w:val="007D3B27"/>
    <w:rsid w:val="007E174B"/>
    <w:rsid w:val="008123C2"/>
    <w:rsid w:val="00825F2D"/>
    <w:rsid w:val="00835ADD"/>
    <w:rsid w:val="00841AB6"/>
    <w:rsid w:val="00841B69"/>
    <w:rsid w:val="00847EA2"/>
    <w:rsid w:val="00860DD7"/>
    <w:rsid w:val="00863A71"/>
    <w:rsid w:val="00866775"/>
    <w:rsid w:val="00882024"/>
    <w:rsid w:val="008822B4"/>
    <w:rsid w:val="00893D2E"/>
    <w:rsid w:val="008A3F40"/>
    <w:rsid w:val="008B2E1A"/>
    <w:rsid w:val="008C126C"/>
    <w:rsid w:val="008C4EA2"/>
    <w:rsid w:val="008D729C"/>
    <w:rsid w:val="008D7903"/>
    <w:rsid w:val="008F7BA1"/>
    <w:rsid w:val="00902AA3"/>
    <w:rsid w:val="00932DBA"/>
    <w:rsid w:val="00935AFF"/>
    <w:rsid w:val="00937221"/>
    <w:rsid w:val="00982ADE"/>
    <w:rsid w:val="009A508E"/>
    <w:rsid w:val="009B04E2"/>
    <w:rsid w:val="009B1282"/>
    <w:rsid w:val="009F0F45"/>
    <w:rsid w:val="00A0042A"/>
    <w:rsid w:val="00A217A4"/>
    <w:rsid w:val="00A30362"/>
    <w:rsid w:val="00A400DD"/>
    <w:rsid w:val="00A47C69"/>
    <w:rsid w:val="00A50A54"/>
    <w:rsid w:val="00A54D08"/>
    <w:rsid w:val="00A7025E"/>
    <w:rsid w:val="00A7077C"/>
    <w:rsid w:val="00A85D0B"/>
    <w:rsid w:val="00A94B0F"/>
    <w:rsid w:val="00AA6B96"/>
    <w:rsid w:val="00AB1738"/>
    <w:rsid w:val="00AE3498"/>
    <w:rsid w:val="00AF0834"/>
    <w:rsid w:val="00AF6AA5"/>
    <w:rsid w:val="00B0721B"/>
    <w:rsid w:val="00B27D38"/>
    <w:rsid w:val="00BA4A3C"/>
    <w:rsid w:val="00BB3A84"/>
    <w:rsid w:val="00BD0788"/>
    <w:rsid w:val="00BD6629"/>
    <w:rsid w:val="00BF1462"/>
    <w:rsid w:val="00C05628"/>
    <w:rsid w:val="00C12BB4"/>
    <w:rsid w:val="00C171C1"/>
    <w:rsid w:val="00C217BC"/>
    <w:rsid w:val="00C34E94"/>
    <w:rsid w:val="00C3521E"/>
    <w:rsid w:val="00C4700E"/>
    <w:rsid w:val="00C63C4F"/>
    <w:rsid w:val="00C90758"/>
    <w:rsid w:val="00C9260F"/>
    <w:rsid w:val="00C953CF"/>
    <w:rsid w:val="00CA53F3"/>
    <w:rsid w:val="00CC192D"/>
    <w:rsid w:val="00CC1AAD"/>
    <w:rsid w:val="00D04EB2"/>
    <w:rsid w:val="00D524F9"/>
    <w:rsid w:val="00D526B4"/>
    <w:rsid w:val="00D5776B"/>
    <w:rsid w:val="00D8247C"/>
    <w:rsid w:val="00DE12B1"/>
    <w:rsid w:val="00DE3479"/>
    <w:rsid w:val="00DF47FB"/>
    <w:rsid w:val="00E36752"/>
    <w:rsid w:val="00E42F86"/>
    <w:rsid w:val="00E7641A"/>
    <w:rsid w:val="00ED4767"/>
    <w:rsid w:val="00EE380E"/>
    <w:rsid w:val="00F1377E"/>
    <w:rsid w:val="00F24E7A"/>
    <w:rsid w:val="00F32BC5"/>
    <w:rsid w:val="00F56312"/>
    <w:rsid w:val="00FE7E33"/>
    <w:rsid w:val="00FF01C2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71FE34-C14F-4F7C-BD35-930B314A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070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10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070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110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1107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110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11070"/>
    <w:rPr>
      <w:rFonts w:eastAsiaTheme="minorEastAsia"/>
      <w:lang w:eastAsia="ru-RU"/>
    </w:rPr>
  </w:style>
  <w:style w:type="character" w:customStyle="1" w:styleId="a7">
    <w:name w:val="Основной текст_"/>
    <w:link w:val="1"/>
    <w:qFormat/>
    <w:locked/>
    <w:rsid w:val="00411070"/>
    <w:rPr>
      <w:rFonts w:ascii="Times New Roman" w:hAnsi="Times New Roman"/>
      <w:sz w:val="26"/>
      <w:shd w:val="clear" w:color="auto" w:fill="FFFFFF"/>
    </w:rPr>
  </w:style>
  <w:style w:type="paragraph" w:customStyle="1" w:styleId="1">
    <w:name w:val="Основной текст1"/>
    <w:basedOn w:val="a"/>
    <w:link w:val="a7"/>
    <w:qFormat/>
    <w:rsid w:val="00411070"/>
    <w:pPr>
      <w:shd w:val="clear" w:color="auto" w:fill="FFFFFF"/>
      <w:spacing w:after="0" w:line="326" w:lineRule="exact"/>
    </w:pPr>
    <w:rPr>
      <w:rFonts w:ascii="Times New Roman" w:eastAsiaTheme="minorHAnsi" w:hAnsi="Times New Roman"/>
      <w:sz w:val="26"/>
      <w:lang w:eastAsia="en-US"/>
    </w:rPr>
  </w:style>
  <w:style w:type="table" w:styleId="a8">
    <w:name w:val="Table Grid"/>
    <w:basedOn w:val="a1"/>
    <w:uiPriority w:val="39"/>
    <w:rsid w:val="0041107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070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4110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11070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411070"/>
    <w:rPr>
      <w:rFonts w:ascii="Times New Roman" w:eastAsiaTheme="minorEastAsia" w:hAnsi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411070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11070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411070"/>
    <w:rPr>
      <w:vertAlign w:val="superscript"/>
    </w:rPr>
  </w:style>
  <w:style w:type="paragraph" w:styleId="HTML">
    <w:name w:val="HTML Preformatted"/>
    <w:basedOn w:val="a"/>
    <w:link w:val="HTML0"/>
    <w:rsid w:val="00411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110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1">
    <w:name w:val="Normal (Web)"/>
    <w:basedOn w:val="a"/>
    <w:uiPriority w:val="99"/>
    <w:unhideWhenUsed/>
    <w:rsid w:val="00411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411070"/>
    <w:rPr>
      <w:b/>
      <w:bCs/>
    </w:rPr>
  </w:style>
  <w:style w:type="character" w:customStyle="1" w:styleId="extended-textshort">
    <w:name w:val="extended-text__short"/>
    <w:rsid w:val="00411070"/>
  </w:style>
  <w:style w:type="character" w:styleId="af3">
    <w:name w:val="Hyperlink"/>
    <w:uiPriority w:val="99"/>
    <w:unhideWhenUsed/>
    <w:rsid w:val="00411070"/>
    <w:rPr>
      <w:color w:val="0000FF"/>
      <w:u w:val="single"/>
    </w:rPr>
  </w:style>
  <w:style w:type="paragraph" w:styleId="af4">
    <w:name w:val="No Spacing"/>
    <w:uiPriority w:val="1"/>
    <w:qFormat/>
    <w:rsid w:val="00411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702885D36EB061D0F8413EB00684362A9D0B7C12F36893A90ECBC0156B050B45D7EB9378D4D6A2L8OFK" TargetMode="External"/><Relationship Id="rId17" Type="http://schemas.openxmlformats.org/officeDocument/2006/relationships/image" Target="media/image7.wmf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3702885D36EB061D0F8413EB00684362A950D7511F06893A90ECBC0156B050B45D7EB9378D7D5ABL8O7K" TargetMode="External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4D48B-0884-436F-A390-07A8BE85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078</Words>
  <Characters>46046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39</cp:revision>
  <cp:lastPrinted>2021-04-28T11:28:00Z</cp:lastPrinted>
  <dcterms:created xsi:type="dcterms:W3CDTF">2021-04-27T06:26:00Z</dcterms:created>
  <dcterms:modified xsi:type="dcterms:W3CDTF">2021-07-06T09:50:00Z</dcterms:modified>
</cp:coreProperties>
</file>